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55" w:rsidRDefault="00670355" w:rsidP="00670355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 xml:space="preserve">通   知  </w:t>
      </w:r>
    </w:p>
    <w:p w:rsidR="0029734F" w:rsidRPr="008A44F2" w:rsidRDefault="00670355" w:rsidP="00CF6961">
      <w:pPr>
        <w:spacing w:line="540" w:lineRule="exact"/>
        <w:jc w:val="left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A44F2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各分工会：</w:t>
      </w:r>
    </w:p>
    <w:p w:rsidR="00CF6961" w:rsidRPr="008A44F2" w:rsidRDefault="00CF6961" w:rsidP="00CF6961">
      <w:pPr>
        <w:spacing w:line="540" w:lineRule="exac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A44F2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 xml:space="preserve">    </w:t>
      </w:r>
      <w:r w:rsidR="00510056" w:rsidRPr="00510056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请仔细核对</w:t>
      </w:r>
      <w:r w:rsidR="004176F0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工会会员</w:t>
      </w:r>
      <w:r w:rsidRPr="008A44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生日信息和联系方式，</w:t>
      </w:r>
      <w:r w:rsidR="004A697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若需更正的，</w:t>
      </w:r>
      <w:r w:rsidRPr="008A44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请在附件《教师生日及联系情况统计表》的备注栏内做出更正，于4月21日（星期二）</w:t>
      </w:r>
      <w:r w:rsidR="00510056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前将纸质版报</w:t>
      </w:r>
      <w:r w:rsidRPr="008A44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院工会办公室</w:t>
      </w:r>
      <w:r w:rsidR="00510056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若无更改，以纸质情况说明交分工会主席签名确认后，报工会办公室。</w:t>
      </w:r>
    </w:p>
    <w:p w:rsidR="00CF6961" w:rsidRDefault="008A44F2" w:rsidP="004A6973">
      <w:pPr>
        <w:spacing w:line="54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A44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附：</w:t>
      </w:r>
      <w:r w:rsidR="004A697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、</w:t>
      </w:r>
      <w:r w:rsidRPr="008A44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教师生日及联系情况统计表</w:t>
      </w:r>
    </w:p>
    <w:p w:rsidR="004A6973" w:rsidRDefault="004A6973" w:rsidP="004A6973">
      <w:pPr>
        <w:spacing w:line="54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    2、分组名单</w:t>
      </w:r>
    </w:p>
    <w:p w:rsidR="004A6973" w:rsidRPr="004A6973" w:rsidRDefault="004A6973" w:rsidP="004A6973">
      <w:pPr>
        <w:spacing w:line="54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</w:p>
    <w:p w:rsidR="0029734F" w:rsidRPr="008A44F2" w:rsidRDefault="008A44F2" w:rsidP="00BD7B89">
      <w:pPr>
        <w:ind w:firstLineChars="750" w:firstLine="2400"/>
        <w:rPr>
          <w:rFonts w:asciiTheme="majorEastAsia" w:eastAsiaTheme="majorEastAsia" w:hAnsiTheme="majorEastAsia"/>
          <w:sz w:val="32"/>
          <w:szCs w:val="32"/>
        </w:rPr>
      </w:pPr>
      <w:r w:rsidRPr="008A44F2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8A44F2" w:rsidRPr="008A44F2" w:rsidRDefault="008A44F2" w:rsidP="008A44F2">
      <w:pPr>
        <w:ind w:firstLineChars="1800" w:firstLine="5760"/>
        <w:rPr>
          <w:rFonts w:asciiTheme="majorEastAsia" w:eastAsiaTheme="majorEastAsia" w:hAnsiTheme="majorEastAsia"/>
          <w:sz w:val="32"/>
          <w:szCs w:val="32"/>
        </w:rPr>
      </w:pPr>
      <w:r w:rsidRPr="008A44F2">
        <w:rPr>
          <w:rFonts w:asciiTheme="majorEastAsia" w:eastAsiaTheme="majorEastAsia" w:hAnsiTheme="majorEastAsia" w:hint="eastAsia"/>
          <w:sz w:val="32"/>
          <w:szCs w:val="32"/>
        </w:rPr>
        <w:t>院工会</w:t>
      </w:r>
    </w:p>
    <w:p w:rsidR="0029734F" w:rsidRPr="008A44F2" w:rsidRDefault="008A44F2" w:rsidP="008A44F2">
      <w:pPr>
        <w:ind w:firstLineChars="1600" w:firstLine="5120"/>
        <w:rPr>
          <w:rFonts w:asciiTheme="majorEastAsia" w:eastAsiaTheme="majorEastAsia" w:hAnsiTheme="majorEastAsia"/>
          <w:sz w:val="32"/>
          <w:szCs w:val="32"/>
        </w:rPr>
      </w:pPr>
      <w:r w:rsidRPr="008A44F2">
        <w:rPr>
          <w:rFonts w:asciiTheme="majorEastAsia" w:eastAsiaTheme="majorEastAsia" w:hAnsiTheme="majorEastAsia" w:hint="eastAsia"/>
          <w:sz w:val="32"/>
          <w:szCs w:val="32"/>
        </w:rPr>
        <w:t>2015年4月16日</w:t>
      </w: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BD7B89">
      <w:pPr>
        <w:ind w:firstLineChars="750" w:firstLine="2400"/>
        <w:rPr>
          <w:sz w:val="32"/>
          <w:szCs w:val="32"/>
        </w:rPr>
      </w:pPr>
    </w:p>
    <w:p w:rsidR="0029734F" w:rsidRDefault="0029734F" w:rsidP="00821E77">
      <w:pPr>
        <w:rPr>
          <w:sz w:val="32"/>
          <w:szCs w:val="32"/>
        </w:rPr>
      </w:pPr>
    </w:p>
    <w:p w:rsidR="0029734F" w:rsidRDefault="0029734F" w:rsidP="00510056">
      <w:pPr>
        <w:rPr>
          <w:sz w:val="32"/>
          <w:szCs w:val="32"/>
        </w:rPr>
      </w:pPr>
    </w:p>
    <w:p w:rsidR="007F20B0" w:rsidRPr="00CF12F4" w:rsidRDefault="00CF12F4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 w:rsidR="00BD7B89">
        <w:rPr>
          <w:rFonts w:hint="eastAsia"/>
          <w:sz w:val="32"/>
          <w:szCs w:val="32"/>
        </w:rPr>
        <w:t>表</w:t>
      </w:r>
    </w:p>
    <w:p w:rsidR="00CF12F4" w:rsidRPr="00A110AF" w:rsidRDefault="00A110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月（</w:t>
      </w:r>
      <w:r w:rsidR="002D67E5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CF12F4" w:rsidTr="00CF12F4">
        <w:tc>
          <w:tcPr>
            <w:tcW w:w="817" w:type="dxa"/>
          </w:tcPr>
          <w:p w:rsidR="00CF12F4" w:rsidRPr="00CF12F4" w:rsidRDefault="00CF12F4" w:rsidP="00CF1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CF12F4" w:rsidRPr="00CF12F4" w:rsidRDefault="00CF12F4" w:rsidP="00CF1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CF12F4" w:rsidRPr="00CF12F4" w:rsidRDefault="00CF12F4" w:rsidP="00CF1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CF12F4" w:rsidRPr="00CF12F4" w:rsidRDefault="00CF12F4" w:rsidP="00CF1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CF12F4" w:rsidRPr="00CF12F4" w:rsidRDefault="00CF12F4" w:rsidP="00CF12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F12F4" w:rsidTr="00CF12F4">
        <w:tc>
          <w:tcPr>
            <w:tcW w:w="817" w:type="dxa"/>
          </w:tcPr>
          <w:p w:rsidR="00CF12F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尹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D67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</w:p>
        </w:tc>
        <w:tc>
          <w:tcPr>
            <w:tcW w:w="1843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1</w:t>
            </w:r>
          </w:p>
        </w:tc>
        <w:tc>
          <w:tcPr>
            <w:tcW w:w="2456" w:type="dxa"/>
          </w:tcPr>
          <w:p w:rsidR="00CF12F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600766</w:t>
            </w:r>
          </w:p>
        </w:tc>
        <w:tc>
          <w:tcPr>
            <w:tcW w:w="1705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F12F4" w:rsidTr="00CF12F4">
        <w:tc>
          <w:tcPr>
            <w:tcW w:w="817" w:type="dxa"/>
          </w:tcPr>
          <w:p w:rsidR="00CF12F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何 </w:t>
            </w:r>
            <w:r w:rsidR="002D67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欣</w:t>
            </w:r>
          </w:p>
        </w:tc>
        <w:tc>
          <w:tcPr>
            <w:tcW w:w="1843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1</w:t>
            </w:r>
          </w:p>
        </w:tc>
        <w:tc>
          <w:tcPr>
            <w:tcW w:w="2456" w:type="dxa"/>
          </w:tcPr>
          <w:p w:rsidR="00CF12F4" w:rsidRPr="0044005D" w:rsidRDefault="00C42103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3816483</w:t>
            </w:r>
          </w:p>
        </w:tc>
        <w:tc>
          <w:tcPr>
            <w:tcW w:w="1705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F12F4" w:rsidTr="00CF12F4">
        <w:tc>
          <w:tcPr>
            <w:tcW w:w="817" w:type="dxa"/>
          </w:tcPr>
          <w:p w:rsidR="00CF12F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余训锋</w:t>
            </w:r>
          </w:p>
        </w:tc>
        <w:tc>
          <w:tcPr>
            <w:tcW w:w="1843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1</w:t>
            </w:r>
          </w:p>
        </w:tc>
        <w:tc>
          <w:tcPr>
            <w:tcW w:w="2456" w:type="dxa"/>
          </w:tcPr>
          <w:p w:rsidR="00CF12F4" w:rsidRPr="0044005D" w:rsidRDefault="002964B9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84449</w:t>
            </w:r>
          </w:p>
        </w:tc>
        <w:tc>
          <w:tcPr>
            <w:tcW w:w="1705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F12F4" w:rsidTr="00CF12F4">
        <w:tc>
          <w:tcPr>
            <w:tcW w:w="817" w:type="dxa"/>
          </w:tcPr>
          <w:p w:rsidR="00CF12F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莹</w:t>
            </w:r>
          </w:p>
        </w:tc>
        <w:tc>
          <w:tcPr>
            <w:tcW w:w="1843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2</w:t>
            </w:r>
          </w:p>
        </w:tc>
        <w:tc>
          <w:tcPr>
            <w:tcW w:w="2456" w:type="dxa"/>
          </w:tcPr>
          <w:p w:rsidR="00CF12F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12951</w:t>
            </w:r>
          </w:p>
        </w:tc>
        <w:tc>
          <w:tcPr>
            <w:tcW w:w="1705" w:type="dxa"/>
          </w:tcPr>
          <w:p w:rsidR="00CF12F4" w:rsidRPr="0044005D" w:rsidRDefault="00CF12F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  翔</w:t>
            </w:r>
          </w:p>
        </w:tc>
        <w:tc>
          <w:tcPr>
            <w:tcW w:w="1843" w:type="dxa"/>
            <w:vAlign w:val="center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2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44071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CF12F4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文懿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kern w:val="0"/>
                <w:sz w:val="24"/>
                <w:szCs w:val="24"/>
              </w:rPr>
              <w:t>01.03</w:t>
            </w:r>
          </w:p>
        </w:tc>
        <w:tc>
          <w:tcPr>
            <w:tcW w:w="2456" w:type="dxa"/>
          </w:tcPr>
          <w:p w:rsidR="00B55424" w:rsidRPr="0044005D" w:rsidRDefault="00940096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4946639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芷娴</w:t>
            </w:r>
          </w:p>
        </w:tc>
        <w:tc>
          <w:tcPr>
            <w:tcW w:w="1843" w:type="dxa"/>
            <w:vAlign w:val="center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04</w:t>
            </w:r>
          </w:p>
        </w:tc>
        <w:tc>
          <w:tcPr>
            <w:tcW w:w="2456" w:type="dxa"/>
          </w:tcPr>
          <w:p w:rsidR="00B55424" w:rsidRPr="0044005D" w:rsidRDefault="00EF4AF9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28317087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包杨川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3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99888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武国增</w:t>
            </w:r>
          </w:p>
        </w:tc>
        <w:tc>
          <w:tcPr>
            <w:tcW w:w="1843" w:type="dxa"/>
            <w:vAlign w:val="center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4</w:t>
            </w:r>
          </w:p>
        </w:tc>
        <w:tc>
          <w:tcPr>
            <w:tcW w:w="2456" w:type="dxa"/>
          </w:tcPr>
          <w:p w:rsidR="00B55424" w:rsidRPr="0044005D" w:rsidRDefault="002E4CEE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1067780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勇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5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11818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蓉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5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281075957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成啸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5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19008933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左 </w:t>
            </w:r>
            <w:r w:rsidR="002D67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涛</w:t>
            </w:r>
          </w:p>
        </w:tc>
        <w:tc>
          <w:tcPr>
            <w:tcW w:w="1843" w:type="dxa"/>
            <w:vAlign w:val="center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6</w:t>
            </w:r>
          </w:p>
        </w:tc>
        <w:tc>
          <w:tcPr>
            <w:tcW w:w="2456" w:type="dxa"/>
          </w:tcPr>
          <w:p w:rsidR="00B55424" w:rsidRPr="0044005D" w:rsidRDefault="002E4CEE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30133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晓龙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8</w:t>
            </w:r>
          </w:p>
        </w:tc>
        <w:tc>
          <w:tcPr>
            <w:tcW w:w="2456" w:type="dxa"/>
          </w:tcPr>
          <w:p w:rsidR="00B55424" w:rsidRPr="0044005D" w:rsidRDefault="00351FA5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45331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843" w:type="dxa"/>
            <w:vAlign w:val="center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19</w:t>
            </w:r>
          </w:p>
        </w:tc>
        <w:tc>
          <w:tcPr>
            <w:tcW w:w="2456" w:type="dxa"/>
          </w:tcPr>
          <w:p w:rsidR="00B55424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656386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5424" w:rsidTr="009629CC">
        <w:tc>
          <w:tcPr>
            <w:tcW w:w="817" w:type="dxa"/>
          </w:tcPr>
          <w:p w:rsidR="00B55424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勇</w:t>
            </w:r>
          </w:p>
        </w:tc>
        <w:tc>
          <w:tcPr>
            <w:tcW w:w="1843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2</w:t>
            </w:r>
          </w:p>
        </w:tc>
        <w:tc>
          <w:tcPr>
            <w:tcW w:w="2456" w:type="dxa"/>
          </w:tcPr>
          <w:p w:rsidR="00B55424" w:rsidRPr="0044005D" w:rsidRDefault="00C42103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08018695</w:t>
            </w:r>
          </w:p>
        </w:tc>
        <w:tc>
          <w:tcPr>
            <w:tcW w:w="1705" w:type="dxa"/>
          </w:tcPr>
          <w:p w:rsidR="00B55424" w:rsidRPr="0044005D" w:rsidRDefault="00B55424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英文</w:t>
            </w:r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kern w:val="0"/>
                <w:sz w:val="24"/>
                <w:szCs w:val="24"/>
              </w:rPr>
              <w:t>01.22</w:t>
            </w:r>
          </w:p>
        </w:tc>
        <w:tc>
          <w:tcPr>
            <w:tcW w:w="2456" w:type="dxa"/>
          </w:tcPr>
          <w:p w:rsidR="0044005D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96390906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CF12F4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黎</w:t>
            </w:r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4</w:t>
            </w:r>
          </w:p>
        </w:tc>
        <w:tc>
          <w:tcPr>
            <w:tcW w:w="2456" w:type="dxa"/>
          </w:tcPr>
          <w:p w:rsidR="0044005D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20187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CF12F4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杨梅</w:t>
            </w:r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4</w:t>
            </w:r>
          </w:p>
        </w:tc>
        <w:tc>
          <w:tcPr>
            <w:tcW w:w="2456" w:type="dxa"/>
          </w:tcPr>
          <w:p w:rsidR="0044005D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4294294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春恩</w:t>
            </w:r>
          </w:p>
        </w:tc>
        <w:tc>
          <w:tcPr>
            <w:tcW w:w="1843" w:type="dxa"/>
            <w:vAlign w:val="center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4</w:t>
            </w:r>
          </w:p>
        </w:tc>
        <w:tc>
          <w:tcPr>
            <w:tcW w:w="2456" w:type="dxa"/>
          </w:tcPr>
          <w:p w:rsidR="0044005D" w:rsidRPr="0044005D" w:rsidRDefault="002E4CEE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613955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高  </w:t>
            </w: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843" w:type="dxa"/>
            <w:vAlign w:val="center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kern w:val="0"/>
                <w:sz w:val="24"/>
                <w:szCs w:val="24"/>
              </w:rPr>
              <w:t>01.25</w:t>
            </w:r>
          </w:p>
        </w:tc>
        <w:tc>
          <w:tcPr>
            <w:tcW w:w="2456" w:type="dxa"/>
          </w:tcPr>
          <w:p w:rsidR="0044005D" w:rsidRPr="0044005D" w:rsidRDefault="008701C2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22011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慧</w:t>
            </w:r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6</w:t>
            </w:r>
          </w:p>
        </w:tc>
        <w:tc>
          <w:tcPr>
            <w:tcW w:w="2456" w:type="dxa"/>
          </w:tcPr>
          <w:p w:rsidR="0044005D" w:rsidRPr="0044005D" w:rsidRDefault="00C42103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68257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CF12F4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涂晓年</w:t>
            </w:r>
            <w:proofErr w:type="gramEnd"/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6</w:t>
            </w:r>
          </w:p>
        </w:tc>
        <w:tc>
          <w:tcPr>
            <w:tcW w:w="2456" w:type="dxa"/>
          </w:tcPr>
          <w:p w:rsidR="0044005D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1098143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CF12F4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士虎</w:t>
            </w:r>
            <w:proofErr w:type="gramEnd"/>
          </w:p>
        </w:tc>
        <w:tc>
          <w:tcPr>
            <w:tcW w:w="1843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27</w:t>
            </w:r>
          </w:p>
        </w:tc>
        <w:tc>
          <w:tcPr>
            <w:tcW w:w="2456" w:type="dxa"/>
          </w:tcPr>
          <w:p w:rsidR="0044005D" w:rsidRPr="0044005D" w:rsidRDefault="007375EC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1060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005D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</w:t>
            </w:r>
            <w:proofErr w:type="gramEnd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瑛</w:t>
            </w:r>
            <w:proofErr w:type="gramEnd"/>
          </w:p>
        </w:tc>
        <w:tc>
          <w:tcPr>
            <w:tcW w:w="1843" w:type="dxa"/>
            <w:vAlign w:val="center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05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.30</w:t>
            </w:r>
          </w:p>
        </w:tc>
        <w:tc>
          <w:tcPr>
            <w:tcW w:w="2456" w:type="dxa"/>
          </w:tcPr>
          <w:p w:rsidR="0044005D" w:rsidRPr="0044005D" w:rsidRDefault="00775586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1028</w:t>
            </w:r>
          </w:p>
        </w:tc>
        <w:tc>
          <w:tcPr>
            <w:tcW w:w="1705" w:type="dxa"/>
          </w:tcPr>
          <w:p w:rsidR="0044005D" w:rsidRPr="0044005D" w:rsidRDefault="0044005D" w:rsidP="004400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D67E5" w:rsidRDefault="002D67E5" w:rsidP="00582F46">
      <w:pPr>
        <w:ind w:firstLineChars="750" w:firstLine="2400"/>
        <w:rPr>
          <w:sz w:val="32"/>
          <w:szCs w:val="32"/>
        </w:rPr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44005D" w:rsidRPr="00A110AF" w:rsidRDefault="0044005D" w:rsidP="00582F46">
      <w:pPr>
        <w:rPr>
          <w:sz w:val="24"/>
          <w:szCs w:val="24"/>
        </w:rPr>
      </w:pPr>
      <w:r w:rsidRPr="00A110AF">
        <w:rPr>
          <w:rFonts w:hint="eastAsia"/>
          <w:sz w:val="24"/>
          <w:szCs w:val="24"/>
        </w:rPr>
        <w:t>二</w:t>
      </w:r>
      <w:r w:rsidR="00A110AF">
        <w:rPr>
          <w:rFonts w:hint="eastAsia"/>
          <w:sz w:val="24"/>
          <w:szCs w:val="24"/>
        </w:rPr>
        <w:t>月（</w:t>
      </w:r>
      <w:r w:rsidR="00A110AF">
        <w:rPr>
          <w:rFonts w:hint="eastAsia"/>
          <w:sz w:val="24"/>
          <w:szCs w:val="24"/>
        </w:rPr>
        <w:t>18</w:t>
      </w:r>
      <w:r w:rsidR="00A110AF">
        <w:rPr>
          <w:rFonts w:hint="eastAsia"/>
          <w:sz w:val="24"/>
          <w:szCs w:val="24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44005D" w:rsidTr="009629CC">
        <w:tc>
          <w:tcPr>
            <w:tcW w:w="817" w:type="dxa"/>
          </w:tcPr>
          <w:p w:rsidR="0044005D" w:rsidRPr="00CF12F4" w:rsidRDefault="0044005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44005D" w:rsidRPr="00CF12F4" w:rsidRDefault="0044005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44005D" w:rsidRPr="00CF12F4" w:rsidRDefault="0044005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44005D" w:rsidRPr="00CF12F4" w:rsidRDefault="0044005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44005D" w:rsidRPr="00CF12F4" w:rsidRDefault="0044005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005D" w:rsidRPr="009629CC" w:rsidRDefault="00075E1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帅  弘</w:t>
            </w:r>
          </w:p>
        </w:tc>
        <w:tc>
          <w:tcPr>
            <w:tcW w:w="1843" w:type="dxa"/>
          </w:tcPr>
          <w:p w:rsidR="0044005D" w:rsidRPr="009629CC" w:rsidRDefault="00075E1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01</w:t>
            </w:r>
          </w:p>
        </w:tc>
        <w:tc>
          <w:tcPr>
            <w:tcW w:w="2456" w:type="dxa"/>
          </w:tcPr>
          <w:p w:rsidR="0044005D" w:rsidRPr="009629CC" w:rsidRDefault="008701C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19019502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005D" w:rsidRPr="009629CC" w:rsidRDefault="00075E1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宗 </w:t>
            </w:r>
            <w:r w:rsidR="002D67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焱</w:t>
            </w:r>
            <w:proofErr w:type="gramEnd"/>
          </w:p>
        </w:tc>
        <w:tc>
          <w:tcPr>
            <w:tcW w:w="1843" w:type="dxa"/>
          </w:tcPr>
          <w:p w:rsidR="0044005D" w:rsidRPr="009629CC" w:rsidRDefault="00075E1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1</w:t>
            </w:r>
          </w:p>
        </w:tc>
        <w:tc>
          <w:tcPr>
            <w:tcW w:w="2456" w:type="dxa"/>
          </w:tcPr>
          <w:p w:rsidR="0044005D" w:rsidRPr="009629CC" w:rsidRDefault="003F79F7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843061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  宁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05</w:t>
            </w:r>
          </w:p>
        </w:tc>
        <w:tc>
          <w:tcPr>
            <w:tcW w:w="2456" w:type="dxa"/>
          </w:tcPr>
          <w:p w:rsidR="0044005D" w:rsidRPr="009629CC" w:rsidRDefault="00EF4AF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00119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2D67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12</w:t>
            </w:r>
          </w:p>
        </w:tc>
        <w:tc>
          <w:tcPr>
            <w:tcW w:w="2456" w:type="dxa"/>
          </w:tcPr>
          <w:p w:rsidR="0044005D" w:rsidRPr="009629CC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08387111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淅柠</w:t>
            </w:r>
          </w:p>
        </w:tc>
        <w:tc>
          <w:tcPr>
            <w:tcW w:w="1843" w:type="dxa"/>
            <w:vAlign w:val="center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7</w:t>
            </w:r>
          </w:p>
        </w:tc>
        <w:tc>
          <w:tcPr>
            <w:tcW w:w="2456" w:type="dxa"/>
          </w:tcPr>
          <w:p w:rsidR="0044005D" w:rsidRPr="009629CC" w:rsidRDefault="003555A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09020014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颜苏刚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14</w:t>
            </w:r>
          </w:p>
        </w:tc>
        <w:tc>
          <w:tcPr>
            <w:tcW w:w="2456" w:type="dxa"/>
          </w:tcPr>
          <w:p w:rsidR="0044005D" w:rsidRPr="009629CC" w:rsidRDefault="00C04BF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08029433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少龙</w:t>
            </w:r>
          </w:p>
        </w:tc>
        <w:tc>
          <w:tcPr>
            <w:tcW w:w="1843" w:type="dxa"/>
            <w:vAlign w:val="center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14</w:t>
            </w:r>
          </w:p>
        </w:tc>
        <w:tc>
          <w:tcPr>
            <w:tcW w:w="2456" w:type="dxa"/>
          </w:tcPr>
          <w:p w:rsidR="0044005D" w:rsidRPr="009629CC" w:rsidRDefault="00C04BF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63286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</w:t>
            </w:r>
            <w:proofErr w:type="gramEnd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毅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6</w:t>
            </w:r>
          </w:p>
        </w:tc>
        <w:tc>
          <w:tcPr>
            <w:tcW w:w="2456" w:type="dxa"/>
          </w:tcPr>
          <w:p w:rsidR="0044005D" w:rsidRPr="009629CC" w:rsidRDefault="00C04BF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2889938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勇平</w:t>
            </w:r>
          </w:p>
        </w:tc>
        <w:tc>
          <w:tcPr>
            <w:tcW w:w="1843" w:type="dxa"/>
            <w:vAlign w:val="center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09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351FA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81235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18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351FA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200378883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洪星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3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7375EC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78389696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春雨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1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7375EC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81511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黎</w:t>
            </w:r>
          </w:p>
        </w:tc>
        <w:tc>
          <w:tcPr>
            <w:tcW w:w="1843" w:type="dxa"/>
            <w:vAlign w:val="center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4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8701C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43399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余淑英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19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E63037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7838</w:t>
            </w:r>
            <w:r w:rsidR="00775586">
              <w:rPr>
                <w:rFonts w:hint="eastAsia"/>
                <w:sz w:val="24"/>
                <w:szCs w:val="24"/>
              </w:rPr>
              <w:t>3733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  勇</w:t>
            </w:r>
          </w:p>
        </w:tc>
        <w:tc>
          <w:tcPr>
            <w:tcW w:w="1843" w:type="dxa"/>
            <w:vAlign w:val="center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1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77558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0908585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牟将军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8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77558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28318100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余云海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2.13 </w:t>
            </w:r>
            <w:r w:rsidR="0044005D" w:rsidRPr="009629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2E4C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2</w:t>
            </w:r>
            <w:r w:rsidR="00EF4AF9">
              <w:rPr>
                <w:rFonts w:hint="eastAsia"/>
                <w:sz w:val="24"/>
                <w:szCs w:val="24"/>
              </w:rPr>
              <w:t>2232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陶箴俊</w:t>
            </w:r>
          </w:p>
        </w:tc>
        <w:tc>
          <w:tcPr>
            <w:tcW w:w="1843" w:type="dxa"/>
          </w:tcPr>
          <w:p w:rsidR="0044005D" w:rsidRPr="009629CC" w:rsidRDefault="00831B9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.29</w:t>
            </w:r>
            <w:r w:rsidR="0044005D"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EF4AF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80383</w:t>
            </w: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005D" w:rsidTr="009629CC">
        <w:tc>
          <w:tcPr>
            <w:tcW w:w="817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4005D" w:rsidRPr="009629CC" w:rsidRDefault="0044005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D67E5" w:rsidRDefault="002D67E5" w:rsidP="00582F46">
      <w:pPr>
        <w:ind w:firstLineChars="750" w:firstLine="2400"/>
        <w:rPr>
          <w:sz w:val="32"/>
          <w:szCs w:val="32"/>
        </w:rPr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831B92" w:rsidRPr="00582F46" w:rsidRDefault="00831B92" w:rsidP="00831B92">
      <w:pPr>
        <w:rPr>
          <w:sz w:val="24"/>
          <w:szCs w:val="24"/>
        </w:rPr>
      </w:pPr>
      <w:r w:rsidRPr="00582F46">
        <w:rPr>
          <w:rFonts w:hint="eastAsia"/>
          <w:sz w:val="24"/>
          <w:szCs w:val="24"/>
        </w:rPr>
        <w:t>三</w:t>
      </w:r>
      <w:r w:rsidR="00582F46">
        <w:rPr>
          <w:rFonts w:hint="eastAsia"/>
          <w:sz w:val="24"/>
          <w:szCs w:val="24"/>
        </w:rPr>
        <w:t>月</w:t>
      </w:r>
      <w:r w:rsidR="00582F46" w:rsidRPr="00582F46">
        <w:rPr>
          <w:rFonts w:hint="eastAsia"/>
          <w:sz w:val="24"/>
          <w:szCs w:val="24"/>
        </w:rPr>
        <w:t>（</w:t>
      </w:r>
      <w:r w:rsidR="00582F46" w:rsidRPr="00582F46">
        <w:rPr>
          <w:rFonts w:hint="eastAsia"/>
          <w:sz w:val="24"/>
          <w:szCs w:val="24"/>
        </w:rPr>
        <w:t>15</w:t>
      </w:r>
      <w:r w:rsidR="00582F46" w:rsidRPr="00582F46">
        <w:rPr>
          <w:rFonts w:hint="eastAsia"/>
          <w:sz w:val="24"/>
          <w:szCs w:val="24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831B92" w:rsidTr="009629CC">
        <w:tc>
          <w:tcPr>
            <w:tcW w:w="817" w:type="dxa"/>
          </w:tcPr>
          <w:p w:rsidR="00831B92" w:rsidRPr="00CF12F4" w:rsidRDefault="00831B9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831B92" w:rsidRPr="00CF12F4" w:rsidRDefault="00831B9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831B92" w:rsidRPr="00CF12F4" w:rsidRDefault="00831B9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831B92" w:rsidRPr="00CF12F4" w:rsidRDefault="00831B9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831B92" w:rsidRPr="00CF12F4" w:rsidRDefault="00831B9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D7B89" w:rsidTr="007375E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843" w:type="dxa"/>
            <w:vAlign w:val="center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01</w:t>
            </w:r>
          </w:p>
        </w:tc>
        <w:tc>
          <w:tcPr>
            <w:tcW w:w="2456" w:type="dxa"/>
          </w:tcPr>
          <w:p w:rsidR="00BD7B89" w:rsidRPr="009629CC" w:rsidRDefault="00351FA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68006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志勇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09</w:t>
            </w:r>
          </w:p>
        </w:tc>
        <w:tc>
          <w:tcPr>
            <w:tcW w:w="2456" w:type="dxa"/>
          </w:tcPr>
          <w:p w:rsidR="00BD7B89" w:rsidRPr="009629CC" w:rsidRDefault="00C04BF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12119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7375E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康  </w:t>
            </w: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843" w:type="dxa"/>
            <w:vAlign w:val="center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12</w:t>
            </w:r>
          </w:p>
        </w:tc>
        <w:tc>
          <w:tcPr>
            <w:tcW w:w="2456" w:type="dxa"/>
          </w:tcPr>
          <w:p w:rsidR="00BD7B89" w:rsidRPr="009629CC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403693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志林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14</w:t>
            </w:r>
          </w:p>
        </w:tc>
        <w:tc>
          <w:tcPr>
            <w:tcW w:w="2456" w:type="dxa"/>
          </w:tcPr>
          <w:p w:rsidR="00BD7B89" w:rsidRPr="009629CC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8108961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7375E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功才</w:t>
            </w:r>
          </w:p>
        </w:tc>
        <w:tc>
          <w:tcPr>
            <w:tcW w:w="1843" w:type="dxa"/>
            <w:vAlign w:val="center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14</w:t>
            </w:r>
          </w:p>
        </w:tc>
        <w:tc>
          <w:tcPr>
            <w:tcW w:w="2456" w:type="dxa"/>
          </w:tcPr>
          <w:p w:rsidR="00BD7B89" w:rsidRPr="009629CC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25300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  虎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kern w:val="0"/>
                <w:sz w:val="24"/>
                <w:szCs w:val="24"/>
              </w:rPr>
              <w:t>03.14</w:t>
            </w:r>
          </w:p>
        </w:tc>
        <w:tc>
          <w:tcPr>
            <w:tcW w:w="2456" w:type="dxa"/>
          </w:tcPr>
          <w:p w:rsidR="00BD7B89" w:rsidRPr="009629CC" w:rsidRDefault="00927E6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58800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7375E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荣</w:t>
            </w:r>
          </w:p>
        </w:tc>
        <w:tc>
          <w:tcPr>
            <w:tcW w:w="1843" w:type="dxa"/>
            <w:vAlign w:val="center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19</w:t>
            </w:r>
          </w:p>
        </w:tc>
        <w:tc>
          <w:tcPr>
            <w:tcW w:w="2456" w:type="dxa"/>
          </w:tcPr>
          <w:p w:rsidR="00BD7B89" w:rsidRPr="009629CC" w:rsidRDefault="00655D1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980119702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全斌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0</w:t>
            </w:r>
          </w:p>
        </w:tc>
        <w:tc>
          <w:tcPr>
            <w:tcW w:w="2456" w:type="dxa"/>
          </w:tcPr>
          <w:p w:rsidR="00BD7B89" w:rsidRPr="009629CC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84274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7375E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  杰</w:t>
            </w:r>
          </w:p>
        </w:tc>
        <w:tc>
          <w:tcPr>
            <w:tcW w:w="1843" w:type="dxa"/>
            <w:vAlign w:val="center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0</w:t>
            </w:r>
          </w:p>
        </w:tc>
        <w:tc>
          <w:tcPr>
            <w:tcW w:w="2456" w:type="dxa"/>
          </w:tcPr>
          <w:p w:rsidR="00BD7B89" w:rsidRPr="009629CC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1004911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源渊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1</w:t>
            </w:r>
          </w:p>
        </w:tc>
        <w:tc>
          <w:tcPr>
            <w:tcW w:w="2456" w:type="dxa"/>
          </w:tcPr>
          <w:p w:rsidR="00BD7B89" w:rsidRPr="009629CC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982291159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新华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3</w:t>
            </w:r>
          </w:p>
        </w:tc>
        <w:tc>
          <w:tcPr>
            <w:tcW w:w="2456" w:type="dxa"/>
          </w:tcPr>
          <w:p w:rsidR="00BD7B89" w:rsidRPr="009629CC" w:rsidRDefault="002B62D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93668</w:t>
            </w:r>
          </w:p>
        </w:tc>
        <w:tc>
          <w:tcPr>
            <w:tcW w:w="1705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亚杰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5</w:t>
            </w:r>
          </w:p>
        </w:tc>
        <w:tc>
          <w:tcPr>
            <w:tcW w:w="2456" w:type="dxa"/>
          </w:tcPr>
          <w:p w:rsidR="00BD7B89" w:rsidRPr="009629CC" w:rsidRDefault="00342B0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74182</w:t>
            </w: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大立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5</w:t>
            </w:r>
          </w:p>
        </w:tc>
        <w:tc>
          <w:tcPr>
            <w:tcW w:w="2456" w:type="dxa"/>
          </w:tcPr>
          <w:p w:rsidR="00BD7B89" w:rsidRPr="009629CC" w:rsidRDefault="00E84C3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222024</w:t>
            </w: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薛</w:t>
            </w:r>
            <w:proofErr w:type="gramEnd"/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涛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6</w:t>
            </w:r>
          </w:p>
        </w:tc>
        <w:tc>
          <w:tcPr>
            <w:tcW w:w="2456" w:type="dxa"/>
          </w:tcPr>
          <w:p w:rsidR="00BD7B89" w:rsidRPr="009629CC" w:rsidRDefault="00C04BF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208800</w:t>
            </w: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齐  林</w:t>
            </w:r>
          </w:p>
        </w:tc>
        <w:tc>
          <w:tcPr>
            <w:tcW w:w="1843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.28</w:t>
            </w:r>
          </w:p>
        </w:tc>
        <w:tc>
          <w:tcPr>
            <w:tcW w:w="2456" w:type="dxa"/>
          </w:tcPr>
          <w:p w:rsidR="00BD7B89" w:rsidRPr="009629CC" w:rsidRDefault="00EF4AF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58981977</w:t>
            </w: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B89" w:rsidTr="009629CC">
        <w:tc>
          <w:tcPr>
            <w:tcW w:w="817" w:type="dxa"/>
          </w:tcPr>
          <w:p w:rsidR="00BD7B89" w:rsidRPr="009629CC" w:rsidRDefault="00BD7B89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7B89" w:rsidRPr="009629CC" w:rsidRDefault="00BD7B8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9629CC" w:rsidRDefault="009629CC" w:rsidP="0044005D">
      <w:pPr>
        <w:spacing w:line="360" w:lineRule="auto"/>
      </w:pPr>
      <w:r>
        <w:rPr>
          <w:rFonts w:hint="eastAsia"/>
        </w:rPr>
        <w:t>四月份</w:t>
      </w:r>
      <w:r w:rsidR="00582F46">
        <w:rPr>
          <w:rFonts w:hint="eastAsia"/>
        </w:rPr>
        <w:t>（</w:t>
      </w:r>
      <w:r w:rsidR="00582F46">
        <w:rPr>
          <w:rFonts w:hint="eastAsia"/>
        </w:rPr>
        <w:t>17</w:t>
      </w:r>
      <w:r w:rsidR="00582F46"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9629CC" w:rsidRPr="00CF12F4" w:rsidTr="009629CC">
        <w:tc>
          <w:tcPr>
            <w:tcW w:w="817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祥峰</w:t>
            </w:r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4.02</w:t>
            </w:r>
          </w:p>
        </w:tc>
        <w:tc>
          <w:tcPr>
            <w:tcW w:w="2456" w:type="dxa"/>
          </w:tcPr>
          <w:p w:rsidR="006C30C0" w:rsidRPr="00EA699D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92858415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平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04 </w:t>
            </w:r>
          </w:p>
        </w:tc>
        <w:tc>
          <w:tcPr>
            <w:tcW w:w="2456" w:type="dxa"/>
          </w:tcPr>
          <w:p w:rsidR="006C30C0" w:rsidRPr="00EA699D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98185522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华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07 </w:t>
            </w:r>
          </w:p>
        </w:tc>
        <w:tc>
          <w:tcPr>
            <w:tcW w:w="2456" w:type="dxa"/>
          </w:tcPr>
          <w:p w:rsidR="006C30C0" w:rsidRPr="00EA699D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8500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学愚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08 </w:t>
            </w:r>
          </w:p>
        </w:tc>
        <w:tc>
          <w:tcPr>
            <w:tcW w:w="2456" w:type="dxa"/>
          </w:tcPr>
          <w:p w:rsidR="006C30C0" w:rsidRPr="00EA699D" w:rsidRDefault="00EF4AF9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30672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建</w:t>
            </w:r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09  </w:t>
            </w:r>
          </w:p>
        </w:tc>
        <w:tc>
          <w:tcPr>
            <w:tcW w:w="2456" w:type="dxa"/>
          </w:tcPr>
          <w:p w:rsidR="006C30C0" w:rsidRPr="00EA699D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400005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书萍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4.09</w:t>
            </w:r>
          </w:p>
        </w:tc>
        <w:tc>
          <w:tcPr>
            <w:tcW w:w="2456" w:type="dxa"/>
          </w:tcPr>
          <w:p w:rsidR="006C30C0" w:rsidRPr="00EA699D" w:rsidRDefault="00925C9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08887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学军</w:t>
            </w:r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11 </w:t>
            </w:r>
          </w:p>
        </w:tc>
        <w:tc>
          <w:tcPr>
            <w:tcW w:w="2456" w:type="dxa"/>
          </w:tcPr>
          <w:p w:rsidR="006C30C0" w:rsidRPr="00EA699D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62577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海蓉</w:t>
            </w:r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12 </w:t>
            </w:r>
          </w:p>
        </w:tc>
        <w:tc>
          <w:tcPr>
            <w:tcW w:w="2456" w:type="dxa"/>
          </w:tcPr>
          <w:p w:rsidR="006C30C0" w:rsidRPr="00EA699D" w:rsidRDefault="007375EC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80852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</w:t>
            </w:r>
            <w:r w:rsidR="002B62D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文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17 </w:t>
            </w:r>
          </w:p>
        </w:tc>
        <w:tc>
          <w:tcPr>
            <w:tcW w:w="2456" w:type="dxa"/>
          </w:tcPr>
          <w:p w:rsidR="006C30C0" w:rsidRPr="00EA699D" w:rsidRDefault="002F04F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80138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穆  </w:t>
            </w:r>
            <w:proofErr w:type="gramStart"/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岚</w:t>
            </w:r>
            <w:proofErr w:type="gramEnd"/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19 </w:t>
            </w:r>
          </w:p>
        </w:tc>
        <w:tc>
          <w:tcPr>
            <w:tcW w:w="2456" w:type="dxa"/>
          </w:tcPr>
          <w:p w:rsidR="006C30C0" w:rsidRPr="00EA699D" w:rsidRDefault="002B62D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11110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  玲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19 </w:t>
            </w:r>
          </w:p>
        </w:tc>
        <w:tc>
          <w:tcPr>
            <w:tcW w:w="2456" w:type="dxa"/>
          </w:tcPr>
          <w:p w:rsidR="006C30C0" w:rsidRPr="00EA699D" w:rsidRDefault="007375E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3</w:t>
            </w:r>
            <w:r w:rsidR="00655D1E">
              <w:rPr>
                <w:rFonts w:hint="eastAsia"/>
                <w:sz w:val="24"/>
                <w:szCs w:val="24"/>
              </w:rPr>
              <w:t>3987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宗培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4.22</w:t>
            </w:r>
            <w:r w:rsidRPr="00EA699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6C30C0" w:rsidRPr="00EA699D" w:rsidRDefault="00746C2B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98126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洁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24 </w:t>
            </w:r>
          </w:p>
        </w:tc>
        <w:tc>
          <w:tcPr>
            <w:tcW w:w="2456" w:type="dxa"/>
          </w:tcPr>
          <w:p w:rsidR="006C30C0" w:rsidRPr="00EA699D" w:rsidRDefault="005A125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08012199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邱</w:t>
            </w:r>
            <w:proofErr w:type="gramEnd"/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波</w:t>
            </w:r>
          </w:p>
        </w:tc>
        <w:tc>
          <w:tcPr>
            <w:tcW w:w="1843" w:type="dxa"/>
            <w:vAlign w:val="center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24    </w:t>
            </w:r>
          </w:p>
        </w:tc>
        <w:tc>
          <w:tcPr>
            <w:tcW w:w="2456" w:type="dxa"/>
          </w:tcPr>
          <w:p w:rsidR="006C30C0" w:rsidRPr="00EA699D" w:rsidRDefault="00EA4EB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76947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滢滢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4.26</w:t>
            </w:r>
            <w:r w:rsidRPr="00EA699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6C30C0" w:rsidRPr="00EA699D" w:rsidRDefault="0077558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61383</w:t>
            </w:r>
          </w:p>
        </w:tc>
        <w:tc>
          <w:tcPr>
            <w:tcW w:w="1705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27 </w:t>
            </w:r>
          </w:p>
        </w:tc>
        <w:tc>
          <w:tcPr>
            <w:tcW w:w="2456" w:type="dxa"/>
          </w:tcPr>
          <w:p w:rsidR="006C30C0" w:rsidRPr="00EA699D" w:rsidRDefault="00EA4EBD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64313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向成</w:t>
            </w: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4.29 </w:t>
            </w:r>
          </w:p>
        </w:tc>
        <w:tc>
          <w:tcPr>
            <w:tcW w:w="2456" w:type="dxa"/>
          </w:tcPr>
          <w:p w:rsidR="006C30C0" w:rsidRPr="00EA699D" w:rsidRDefault="002F04F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64820</w:t>
            </w: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7375E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C30C0" w:rsidRPr="00EA699D" w:rsidRDefault="006C30C0" w:rsidP="007A713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0C0" w:rsidRPr="00EA699D" w:rsidRDefault="006C30C0" w:rsidP="007A713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582F46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C30C0" w:rsidRPr="00EA699D" w:rsidRDefault="006C30C0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30C0" w:rsidRPr="00EA699D" w:rsidRDefault="006C30C0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30C0" w:rsidRPr="009629CC" w:rsidTr="009629CC">
        <w:tc>
          <w:tcPr>
            <w:tcW w:w="817" w:type="dxa"/>
          </w:tcPr>
          <w:p w:rsidR="006C30C0" w:rsidRPr="00EA699D" w:rsidRDefault="006C30C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C30C0" w:rsidRPr="00EA699D" w:rsidRDefault="006C30C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29CC" w:rsidRDefault="009629CC" w:rsidP="0044005D">
      <w:pPr>
        <w:spacing w:line="360" w:lineRule="auto"/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9629CC" w:rsidRDefault="00582F46" w:rsidP="0044005D">
      <w:pPr>
        <w:spacing w:line="360" w:lineRule="auto"/>
      </w:pPr>
      <w:r>
        <w:rPr>
          <w:rFonts w:hint="eastAsia"/>
        </w:rPr>
        <w:t>五月（</w:t>
      </w:r>
      <w:r>
        <w:rPr>
          <w:rFonts w:hint="eastAsia"/>
        </w:rPr>
        <w:t>11</w:t>
      </w:r>
      <w:r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9629CC" w:rsidRPr="00CF12F4" w:rsidTr="009629CC">
        <w:tc>
          <w:tcPr>
            <w:tcW w:w="817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F1584" w:rsidRPr="00EA699D" w:rsidTr="007375E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超军</w:t>
            </w:r>
          </w:p>
        </w:tc>
        <w:tc>
          <w:tcPr>
            <w:tcW w:w="1843" w:type="dxa"/>
            <w:vAlign w:val="center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05 </w:t>
            </w:r>
          </w:p>
        </w:tc>
        <w:tc>
          <w:tcPr>
            <w:tcW w:w="2456" w:type="dxa"/>
          </w:tcPr>
          <w:p w:rsidR="007F1584" w:rsidRPr="00EA699D" w:rsidRDefault="00775586" w:rsidP="007755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439159</w:t>
            </w:r>
          </w:p>
        </w:tc>
        <w:tc>
          <w:tcPr>
            <w:tcW w:w="1705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裘有度</w:t>
            </w:r>
            <w:proofErr w:type="gramEnd"/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06 </w:t>
            </w:r>
          </w:p>
        </w:tc>
        <w:tc>
          <w:tcPr>
            <w:tcW w:w="2456" w:type="dxa"/>
          </w:tcPr>
          <w:p w:rsidR="007F1584" w:rsidRPr="00EA699D" w:rsidRDefault="002F04F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48071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光建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09 </w:t>
            </w:r>
          </w:p>
        </w:tc>
        <w:tc>
          <w:tcPr>
            <w:tcW w:w="2456" w:type="dxa"/>
          </w:tcPr>
          <w:p w:rsidR="007F1584" w:rsidRPr="00EA699D" w:rsidRDefault="002B62D0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80992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  卓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0 </w:t>
            </w:r>
          </w:p>
        </w:tc>
        <w:tc>
          <w:tcPr>
            <w:tcW w:w="2456" w:type="dxa"/>
          </w:tcPr>
          <w:p w:rsidR="007F1584" w:rsidRPr="00EA699D" w:rsidRDefault="0077558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94348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杨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1 </w:t>
            </w:r>
          </w:p>
        </w:tc>
        <w:tc>
          <w:tcPr>
            <w:tcW w:w="2456" w:type="dxa"/>
          </w:tcPr>
          <w:p w:rsidR="007F1584" w:rsidRPr="00EA699D" w:rsidRDefault="002F04F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1020940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柏玲玲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6 </w:t>
            </w:r>
          </w:p>
        </w:tc>
        <w:tc>
          <w:tcPr>
            <w:tcW w:w="2456" w:type="dxa"/>
          </w:tcPr>
          <w:p w:rsidR="007F1584" w:rsidRPr="00EA699D" w:rsidRDefault="002F04F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08107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史艳丽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6 </w:t>
            </w:r>
          </w:p>
        </w:tc>
        <w:tc>
          <w:tcPr>
            <w:tcW w:w="2456" w:type="dxa"/>
          </w:tcPr>
          <w:p w:rsidR="007F1584" w:rsidRPr="00EA699D" w:rsidRDefault="002F04F6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33930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7375E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熊小莉</w:t>
            </w:r>
          </w:p>
        </w:tc>
        <w:tc>
          <w:tcPr>
            <w:tcW w:w="1843" w:type="dxa"/>
            <w:vAlign w:val="center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7  </w:t>
            </w:r>
          </w:p>
        </w:tc>
        <w:tc>
          <w:tcPr>
            <w:tcW w:w="2456" w:type="dxa"/>
          </w:tcPr>
          <w:p w:rsidR="007F1584" w:rsidRPr="00EA699D" w:rsidRDefault="00EF4AF9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85221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7375E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董  梅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19 </w:t>
            </w:r>
          </w:p>
        </w:tc>
        <w:tc>
          <w:tcPr>
            <w:tcW w:w="2456" w:type="dxa"/>
          </w:tcPr>
          <w:p w:rsidR="007F1584" w:rsidRPr="00EA699D" w:rsidRDefault="00EF4AF9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87761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通勇</w:t>
            </w:r>
          </w:p>
        </w:tc>
        <w:tc>
          <w:tcPr>
            <w:tcW w:w="1843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5.28 </w:t>
            </w:r>
          </w:p>
        </w:tc>
        <w:tc>
          <w:tcPr>
            <w:tcW w:w="2456" w:type="dxa"/>
          </w:tcPr>
          <w:p w:rsidR="007F1584" w:rsidRPr="00EA699D" w:rsidRDefault="007375E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28314789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7375E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晓峰</w:t>
            </w:r>
          </w:p>
        </w:tc>
        <w:tc>
          <w:tcPr>
            <w:tcW w:w="1843" w:type="dxa"/>
            <w:vAlign w:val="center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.31</w:t>
            </w:r>
          </w:p>
        </w:tc>
        <w:tc>
          <w:tcPr>
            <w:tcW w:w="2456" w:type="dxa"/>
          </w:tcPr>
          <w:p w:rsidR="007F1584" w:rsidRPr="00EA699D" w:rsidRDefault="007375E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28103088</w:t>
            </w: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F1584" w:rsidRPr="00EA699D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EA699D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EA699D" w:rsidTr="009629CC">
        <w:tc>
          <w:tcPr>
            <w:tcW w:w="817" w:type="dxa"/>
          </w:tcPr>
          <w:p w:rsidR="007F1584" w:rsidRPr="00EA699D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99D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A69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EA699D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29CC" w:rsidRPr="00EA699D" w:rsidRDefault="009629CC" w:rsidP="0044005D">
      <w:pPr>
        <w:spacing w:line="360" w:lineRule="auto"/>
        <w:rPr>
          <w:sz w:val="24"/>
          <w:szCs w:val="24"/>
        </w:rPr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9629CC" w:rsidRDefault="00582F46" w:rsidP="0044005D">
      <w:pPr>
        <w:spacing w:line="360" w:lineRule="auto"/>
      </w:pPr>
      <w:r>
        <w:rPr>
          <w:rFonts w:hint="eastAsia"/>
        </w:rPr>
        <w:t>六月（</w:t>
      </w:r>
      <w:r>
        <w:rPr>
          <w:rFonts w:hint="eastAsia"/>
        </w:rPr>
        <w:t>10</w:t>
      </w:r>
      <w:r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9629CC" w:rsidRPr="00CF12F4" w:rsidTr="009629CC">
        <w:tc>
          <w:tcPr>
            <w:tcW w:w="817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弩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03</w:t>
            </w:r>
          </w:p>
        </w:tc>
        <w:tc>
          <w:tcPr>
            <w:tcW w:w="2456" w:type="dxa"/>
          </w:tcPr>
          <w:p w:rsidR="007F1584" w:rsidRPr="00D42075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27375</w:t>
            </w:r>
          </w:p>
        </w:tc>
        <w:tc>
          <w:tcPr>
            <w:tcW w:w="1705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车宁</w:t>
            </w:r>
            <w:proofErr w:type="gramStart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荞</w:t>
            </w:r>
            <w:proofErr w:type="gramEnd"/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04</w:t>
            </w:r>
          </w:p>
        </w:tc>
        <w:tc>
          <w:tcPr>
            <w:tcW w:w="2456" w:type="dxa"/>
          </w:tcPr>
          <w:p w:rsidR="007F1584" w:rsidRPr="00D42075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0108819</w:t>
            </w:r>
          </w:p>
        </w:tc>
        <w:tc>
          <w:tcPr>
            <w:tcW w:w="1705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燕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6.06 </w:t>
            </w:r>
          </w:p>
        </w:tc>
        <w:tc>
          <w:tcPr>
            <w:tcW w:w="2456" w:type="dxa"/>
          </w:tcPr>
          <w:p w:rsidR="007F1584" w:rsidRPr="00D42075" w:rsidRDefault="0029006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0079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鸿玲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07</w:t>
            </w:r>
          </w:p>
        </w:tc>
        <w:tc>
          <w:tcPr>
            <w:tcW w:w="2456" w:type="dxa"/>
          </w:tcPr>
          <w:p w:rsidR="007F1584" w:rsidRPr="00D42075" w:rsidRDefault="00AF7B51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14397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7375E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  江</w:t>
            </w:r>
          </w:p>
        </w:tc>
        <w:tc>
          <w:tcPr>
            <w:tcW w:w="1843" w:type="dxa"/>
            <w:vAlign w:val="center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07</w:t>
            </w:r>
          </w:p>
        </w:tc>
        <w:tc>
          <w:tcPr>
            <w:tcW w:w="2456" w:type="dxa"/>
          </w:tcPr>
          <w:p w:rsidR="007F1584" w:rsidRPr="00D42075" w:rsidRDefault="0077558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47662</w:t>
            </w:r>
          </w:p>
        </w:tc>
        <w:tc>
          <w:tcPr>
            <w:tcW w:w="1705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  梅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11</w:t>
            </w:r>
          </w:p>
        </w:tc>
        <w:tc>
          <w:tcPr>
            <w:tcW w:w="2456" w:type="dxa"/>
          </w:tcPr>
          <w:p w:rsidR="007F1584" w:rsidRPr="00D42075" w:rsidRDefault="002F04F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79627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岑鸿雁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14</w:t>
            </w:r>
          </w:p>
        </w:tc>
        <w:tc>
          <w:tcPr>
            <w:tcW w:w="2456" w:type="dxa"/>
          </w:tcPr>
          <w:p w:rsidR="007F1584" w:rsidRPr="00D42075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225200</w:t>
            </w:r>
          </w:p>
        </w:tc>
        <w:tc>
          <w:tcPr>
            <w:tcW w:w="1705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7375E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亚蓉</w:t>
            </w:r>
          </w:p>
        </w:tc>
        <w:tc>
          <w:tcPr>
            <w:tcW w:w="1843" w:type="dxa"/>
            <w:vAlign w:val="center"/>
          </w:tcPr>
          <w:p w:rsidR="007F1584" w:rsidRPr="00D42075" w:rsidRDefault="007F1584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20</w:t>
            </w:r>
          </w:p>
        </w:tc>
        <w:tc>
          <w:tcPr>
            <w:tcW w:w="2456" w:type="dxa"/>
          </w:tcPr>
          <w:p w:rsidR="007F1584" w:rsidRPr="00D42075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0911710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郝荣彬</w:t>
            </w: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24</w:t>
            </w:r>
          </w:p>
        </w:tc>
        <w:tc>
          <w:tcPr>
            <w:tcW w:w="2456" w:type="dxa"/>
          </w:tcPr>
          <w:p w:rsidR="007F1584" w:rsidRPr="00D42075" w:rsidRDefault="00EF4AF9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89391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7375E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陈 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</w:t>
            </w:r>
          </w:p>
        </w:tc>
        <w:tc>
          <w:tcPr>
            <w:tcW w:w="1843" w:type="dxa"/>
            <w:vAlign w:val="center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.24</w:t>
            </w:r>
          </w:p>
        </w:tc>
        <w:tc>
          <w:tcPr>
            <w:tcW w:w="2456" w:type="dxa"/>
          </w:tcPr>
          <w:p w:rsidR="007F1584" w:rsidRPr="00D42075" w:rsidRDefault="00EA4EB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68316661</w:t>
            </w: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7375E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D42075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9629CC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1584" w:rsidRPr="009629CC" w:rsidTr="009629CC">
        <w:tc>
          <w:tcPr>
            <w:tcW w:w="817" w:type="dxa"/>
          </w:tcPr>
          <w:p w:rsidR="007F1584" w:rsidRPr="009629CC" w:rsidRDefault="007F158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7F1584" w:rsidRPr="00D42075" w:rsidRDefault="007F1584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29CC" w:rsidRDefault="009629CC" w:rsidP="0044005D">
      <w:pPr>
        <w:spacing w:line="360" w:lineRule="auto"/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9629CC" w:rsidRDefault="00582F46" w:rsidP="0044005D">
      <w:pPr>
        <w:spacing w:line="360" w:lineRule="auto"/>
      </w:pPr>
      <w:r>
        <w:rPr>
          <w:rFonts w:hint="eastAsia"/>
        </w:rPr>
        <w:t>七月（</w:t>
      </w:r>
      <w:r>
        <w:rPr>
          <w:rFonts w:hint="eastAsia"/>
        </w:rPr>
        <w:t>14</w:t>
      </w:r>
      <w:r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9629CC" w:rsidRPr="00CF12F4" w:rsidTr="009629CC">
        <w:tc>
          <w:tcPr>
            <w:tcW w:w="817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9629CC" w:rsidRPr="00CF12F4" w:rsidRDefault="009629CC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波</w:t>
            </w:r>
          </w:p>
        </w:tc>
        <w:tc>
          <w:tcPr>
            <w:tcW w:w="1843" w:type="dxa"/>
            <w:vAlign w:val="center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01</w:t>
            </w:r>
          </w:p>
        </w:tc>
        <w:tc>
          <w:tcPr>
            <w:tcW w:w="2456" w:type="dxa"/>
          </w:tcPr>
          <w:p w:rsidR="00125352" w:rsidRPr="00D42075" w:rsidRDefault="00655D1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1088058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  佳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kern w:val="0"/>
                <w:sz w:val="24"/>
                <w:szCs w:val="24"/>
              </w:rPr>
              <w:t>07.02</w:t>
            </w:r>
          </w:p>
        </w:tc>
        <w:tc>
          <w:tcPr>
            <w:tcW w:w="2456" w:type="dxa"/>
          </w:tcPr>
          <w:p w:rsidR="00125352" w:rsidRPr="00D42075" w:rsidRDefault="00927E6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25333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南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07</w:t>
            </w:r>
          </w:p>
        </w:tc>
        <w:tc>
          <w:tcPr>
            <w:tcW w:w="2456" w:type="dxa"/>
          </w:tcPr>
          <w:p w:rsidR="00125352" w:rsidRPr="00D42075" w:rsidRDefault="00F10B6A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603160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顾文东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1</w:t>
            </w:r>
          </w:p>
        </w:tc>
        <w:tc>
          <w:tcPr>
            <w:tcW w:w="2456" w:type="dxa"/>
          </w:tcPr>
          <w:p w:rsidR="00125352" w:rsidRPr="00D42075" w:rsidRDefault="00342B0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19026984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明华</w:t>
            </w:r>
          </w:p>
        </w:tc>
        <w:tc>
          <w:tcPr>
            <w:tcW w:w="1843" w:type="dxa"/>
            <w:vAlign w:val="center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2</w:t>
            </w:r>
          </w:p>
        </w:tc>
        <w:tc>
          <w:tcPr>
            <w:tcW w:w="2456" w:type="dxa"/>
          </w:tcPr>
          <w:p w:rsidR="00125352" w:rsidRPr="00D42075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432298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俊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4</w:t>
            </w:r>
          </w:p>
        </w:tc>
        <w:tc>
          <w:tcPr>
            <w:tcW w:w="2456" w:type="dxa"/>
          </w:tcPr>
          <w:p w:rsidR="00125352" w:rsidRPr="00D42075" w:rsidRDefault="0077558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58986050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君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6</w:t>
            </w:r>
          </w:p>
        </w:tc>
        <w:tc>
          <w:tcPr>
            <w:tcW w:w="2456" w:type="dxa"/>
          </w:tcPr>
          <w:p w:rsidR="00125352" w:rsidRPr="00D42075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1040832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  萍</w:t>
            </w:r>
          </w:p>
        </w:tc>
        <w:tc>
          <w:tcPr>
            <w:tcW w:w="1843" w:type="dxa"/>
            <w:vAlign w:val="center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6</w:t>
            </w:r>
          </w:p>
        </w:tc>
        <w:tc>
          <w:tcPr>
            <w:tcW w:w="2456" w:type="dxa"/>
          </w:tcPr>
          <w:p w:rsidR="00125352" w:rsidRPr="00D42075" w:rsidRDefault="00351FA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68316668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娜</w:t>
            </w:r>
            <w:proofErr w:type="gramEnd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母卓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7</w:t>
            </w:r>
          </w:p>
        </w:tc>
        <w:tc>
          <w:tcPr>
            <w:tcW w:w="2456" w:type="dxa"/>
          </w:tcPr>
          <w:p w:rsidR="00125352" w:rsidRPr="00D42075" w:rsidRDefault="002F04F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85220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莲霞</w:t>
            </w:r>
            <w:proofErr w:type="gramEnd"/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9</w:t>
            </w:r>
          </w:p>
        </w:tc>
        <w:tc>
          <w:tcPr>
            <w:tcW w:w="2456" w:type="dxa"/>
          </w:tcPr>
          <w:p w:rsidR="00125352" w:rsidRPr="00D42075" w:rsidRDefault="00F10B6A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18101755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晓莉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19</w:t>
            </w:r>
          </w:p>
        </w:tc>
        <w:tc>
          <w:tcPr>
            <w:tcW w:w="2456" w:type="dxa"/>
          </w:tcPr>
          <w:p w:rsidR="00125352" w:rsidRPr="00D42075" w:rsidRDefault="00A75E6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38727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</w:t>
            </w:r>
            <w:proofErr w:type="gramStart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模</w:t>
            </w:r>
          </w:p>
        </w:tc>
        <w:tc>
          <w:tcPr>
            <w:tcW w:w="1843" w:type="dxa"/>
            <w:vAlign w:val="center"/>
          </w:tcPr>
          <w:p w:rsidR="00125352" w:rsidRPr="00D42075" w:rsidRDefault="00125352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20</w:t>
            </w:r>
          </w:p>
        </w:tc>
        <w:tc>
          <w:tcPr>
            <w:tcW w:w="2456" w:type="dxa"/>
          </w:tcPr>
          <w:p w:rsidR="00125352" w:rsidRPr="00D42075" w:rsidRDefault="00B7705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33767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晓静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31</w:t>
            </w:r>
          </w:p>
        </w:tc>
        <w:tc>
          <w:tcPr>
            <w:tcW w:w="2456" w:type="dxa"/>
          </w:tcPr>
          <w:p w:rsidR="00125352" w:rsidRPr="00D42075" w:rsidRDefault="002055F8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68311371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包  宇</w:t>
            </w: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.31</w:t>
            </w:r>
          </w:p>
        </w:tc>
        <w:tc>
          <w:tcPr>
            <w:tcW w:w="2456" w:type="dxa"/>
          </w:tcPr>
          <w:p w:rsidR="00125352" w:rsidRPr="00D42075" w:rsidRDefault="0023703F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86798</w:t>
            </w: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352" w:rsidRPr="00D42075" w:rsidRDefault="00125352" w:rsidP="0012535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7375E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D42075" w:rsidTr="009629CC">
        <w:tc>
          <w:tcPr>
            <w:tcW w:w="817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075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D42075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D42075" w:rsidRDefault="00125352" w:rsidP="0012535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D42075" w:rsidRDefault="00125352" w:rsidP="009629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29CC" w:rsidRPr="00D42075" w:rsidRDefault="009629CC" w:rsidP="0044005D">
      <w:pPr>
        <w:spacing w:line="360" w:lineRule="auto"/>
        <w:rPr>
          <w:sz w:val="24"/>
          <w:szCs w:val="24"/>
        </w:rPr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EA699D" w:rsidRDefault="00EA699D" w:rsidP="0044005D">
      <w:pPr>
        <w:spacing w:line="360" w:lineRule="auto"/>
      </w:pPr>
      <w:r>
        <w:rPr>
          <w:rFonts w:hint="eastAsia"/>
        </w:rPr>
        <w:t>八月</w:t>
      </w:r>
      <w:r w:rsidR="00582F46">
        <w:rPr>
          <w:rFonts w:hint="eastAsia"/>
        </w:rPr>
        <w:t>（</w:t>
      </w:r>
      <w:r w:rsidR="00582F46">
        <w:rPr>
          <w:rFonts w:hint="eastAsia"/>
        </w:rPr>
        <w:t>12</w:t>
      </w:r>
      <w:r w:rsidR="00582F46"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EA699D" w:rsidRPr="00CF12F4" w:rsidTr="00582F46">
        <w:tc>
          <w:tcPr>
            <w:tcW w:w="817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阎照康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02</w:t>
            </w:r>
          </w:p>
        </w:tc>
        <w:tc>
          <w:tcPr>
            <w:tcW w:w="2456" w:type="dxa"/>
          </w:tcPr>
          <w:p w:rsidR="00125352" w:rsidRPr="008D16F1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3809247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逢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06</w:t>
            </w:r>
          </w:p>
        </w:tc>
        <w:tc>
          <w:tcPr>
            <w:tcW w:w="2456" w:type="dxa"/>
          </w:tcPr>
          <w:p w:rsidR="00125352" w:rsidRPr="008D16F1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04738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兴荣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08</w:t>
            </w:r>
          </w:p>
        </w:tc>
        <w:tc>
          <w:tcPr>
            <w:tcW w:w="2456" w:type="dxa"/>
          </w:tcPr>
          <w:p w:rsidR="00125352" w:rsidRPr="008D16F1" w:rsidRDefault="003555A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85210</w:t>
            </w: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杨  </w:t>
            </w:r>
            <w:proofErr w:type="gramStart"/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1</w:t>
            </w:r>
          </w:p>
        </w:tc>
        <w:tc>
          <w:tcPr>
            <w:tcW w:w="2456" w:type="dxa"/>
          </w:tcPr>
          <w:p w:rsidR="00125352" w:rsidRPr="008D16F1" w:rsidRDefault="007F689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50596573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文澜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1</w:t>
            </w:r>
          </w:p>
        </w:tc>
        <w:tc>
          <w:tcPr>
            <w:tcW w:w="2456" w:type="dxa"/>
          </w:tcPr>
          <w:p w:rsidR="00125352" w:rsidRPr="008D16F1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98206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萌萌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1</w:t>
            </w:r>
          </w:p>
        </w:tc>
        <w:tc>
          <w:tcPr>
            <w:tcW w:w="2456" w:type="dxa"/>
          </w:tcPr>
          <w:p w:rsidR="00125352" w:rsidRPr="008D16F1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429202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  芳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2</w:t>
            </w:r>
          </w:p>
        </w:tc>
        <w:tc>
          <w:tcPr>
            <w:tcW w:w="2456" w:type="dxa"/>
          </w:tcPr>
          <w:p w:rsidR="00125352" w:rsidRPr="008D16F1" w:rsidRDefault="00F10B6A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81636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夕媛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4</w:t>
            </w:r>
          </w:p>
        </w:tc>
        <w:tc>
          <w:tcPr>
            <w:tcW w:w="2456" w:type="dxa"/>
          </w:tcPr>
          <w:p w:rsidR="00125352" w:rsidRPr="008D16F1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62422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  宏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6</w:t>
            </w:r>
          </w:p>
        </w:tc>
        <w:tc>
          <w:tcPr>
            <w:tcW w:w="2456" w:type="dxa"/>
          </w:tcPr>
          <w:p w:rsidR="00125352" w:rsidRPr="008D16F1" w:rsidRDefault="00EA4EB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16588</w:t>
            </w: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7375EC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晓春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17</w:t>
            </w:r>
          </w:p>
        </w:tc>
        <w:tc>
          <w:tcPr>
            <w:tcW w:w="2456" w:type="dxa"/>
          </w:tcPr>
          <w:p w:rsidR="00125352" w:rsidRPr="008D16F1" w:rsidRDefault="00C04BF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11266</w:t>
            </w: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郜振宇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23</w:t>
            </w:r>
          </w:p>
        </w:tc>
        <w:tc>
          <w:tcPr>
            <w:tcW w:w="2456" w:type="dxa"/>
          </w:tcPr>
          <w:p w:rsidR="00125352" w:rsidRPr="008D16F1" w:rsidRDefault="00E84C3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22665</w:t>
            </w: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江涛</w:t>
            </w: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.28</w:t>
            </w:r>
          </w:p>
        </w:tc>
        <w:tc>
          <w:tcPr>
            <w:tcW w:w="2456" w:type="dxa"/>
          </w:tcPr>
          <w:p w:rsidR="00125352" w:rsidRPr="008D16F1" w:rsidRDefault="00EA4EB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25665</w:t>
            </w: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7375EC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7375EC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25352" w:rsidRPr="009629CC" w:rsidTr="00582F46">
        <w:tc>
          <w:tcPr>
            <w:tcW w:w="817" w:type="dxa"/>
          </w:tcPr>
          <w:p w:rsidR="00125352" w:rsidRPr="008D16F1" w:rsidRDefault="00125352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25352" w:rsidRPr="008D16F1" w:rsidRDefault="00125352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699D" w:rsidRDefault="00EA699D" w:rsidP="0044005D">
      <w:pPr>
        <w:spacing w:line="360" w:lineRule="auto"/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EA699D" w:rsidRDefault="00EA699D" w:rsidP="0044005D">
      <w:pPr>
        <w:spacing w:line="360" w:lineRule="auto"/>
      </w:pPr>
      <w:r>
        <w:rPr>
          <w:rFonts w:hint="eastAsia"/>
        </w:rPr>
        <w:t>九月</w:t>
      </w:r>
      <w:r w:rsidR="00582F46">
        <w:rPr>
          <w:rFonts w:hint="eastAsia"/>
        </w:rPr>
        <w:t>（</w:t>
      </w:r>
      <w:r w:rsidR="00582F46">
        <w:rPr>
          <w:rFonts w:hint="eastAsia"/>
        </w:rPr>
        <w:t>11</w:t>
      </w:r>
      <w:r w:rsidR="00582F46"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EA699D" w:rsidRPr="00CF12F4" w:rsidTr="00582F46">
        <w:tc>
          <w:tcPr>
            <w:tcW w:w="817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43694" w:rsidRPr="009629CC" w:rsidTr="00582F46">
        <w:tc>
          <w:tcPr>
            <w:tcW w:w="817" w:type="dxa"/>
          </w:tcPr>
          <w:p w:rsidR="00743694" w:rsidRPr="008D16F1" w:rsidRDefault="0074369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3694" w:rsidRPr="008D16F1" w:rsidRDefault="00743694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晋川</w:t>
            </w:r>
            <w:proofErr w:type="gramEnd"/>
          </w:p>
        </w:tc>
        <w:tc>
          <w:tcPr>
            <w:tcW w:w="1843" w:type="dxa"/>
          </w:tcPr>
          <w:p w:rsidR="00743694" w:rsidRPr="008D16F1" w:rsidRDefault="00743694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01</w:t>
            </w:r>
          </w:p>
        </w:tc>
        <w:tc>
          <w:tcPr>
            <w:tcW w:w="2456" w:type="dxa"/>
          </w:tcPr>
          <w:p w:rsidR="00743694" w:rsidRPr="008D16F1" w:rsidRDefault="00D87B11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8108331</w:t>
            </w:r>
          </w:p>
        </w:tc>
        <w:tc>
          <w:tcPr>
            <w:tcW w:w="1705" w:type="dxa"/>
          </w:tcPr>
          <w:p w:rsidR="00743694" w:rsidRPr="008D16F1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吕生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03</w:t>
            </w:r>
          </w:p>
        </w:tc>
        <w:tc>
          <w:tcPr>
            <w:tcW w:w="2456" w:type="dxa"/>
          </w:tcPr>
          <w:p w:rsidR="005547EE" w:rsidRPr="008D16F1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896495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7375EC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静宇</w:t>
            </w:r>
          </w:p>
        </w:tc>
        <w:tc>
          <w:tcPr>
            <w:tcW w:w="1843" w:type="dxa"/>
            <w:vAlign w:val="center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05</w:t>
            </w:r>
          </w:p>
        </w:tc>
        <w:tc>
          <w:tcPr>
            <w:tcW w:w="2456" w:type="dxa"/>
          </w:tcPr>
          <w:p w:rsidR="005547EE" w:rsidRPr="008D16F1" w:rsidRDefault="00F10B6A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283812314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小华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15</w:t>
            </w:r>
          </w:p>
        </w:tc>
        <w:tc>
          <w:tcPr>
            <w:tcW w:w="2456" w:type="dxa"/>
          </w:tcPr>
          <w:p w:rsidR="005547EE" w:rsidRPr="008D16F1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61810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7375EC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铮雪</w:t>
            </w:r>
          </w:p>
        </w:tc>
        <w:tc>
          <w:tcPr>
            <w:tcW w:w="1843" w:type="dxa"/>
            <w:vAlign w:val="center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16</w:t>
            </w:r>
          </w:p>
        </w:tc>
        <w:tc>
          <w:tcPr>
            <w:tcW w:w="2456" w:type="dxa"/>
          </w:tcPr>
          <w:p w:rsidR="005547EE" w:rsidRPr="008D16F1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1025378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邓</w:t>
            </w:r>
            <w:proofErr w:type="gramEnd"/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芳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17</w:t>
            </w:r>
          </w:p>
        </w:tc>
        <w:tc>
          <w:tcPr>
            <w:tcW w:w="2456" w:type="dxa"/>
          </w:tcPr>
          <w:p w:rsidR="005547EE" w:rsidRPr="008D16F1" w:rsidRDefault="0094009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47045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永建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20</w:t>
            </w:r>
          </w:p>
        </w:tc>
        <w:tc>
          <w:tcPr>
            <w:tcW w:w="2456" w:type="dxa"/>
          </w:tcPr>
          <w:p w:rsidR="005547EE" w:rsidRPr="008D16F1" w:rsidRDefault="002964B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91735</w:t>
            </w:r>
          </w:p>
        </w:tc>
        <w:tc>
          <w:tcPr>
            <w:tcW w:w="1705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7375EC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刘  </w:t>
            </w:r>
            <w:proofErr w:type="gramStart"/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843" w:type="dxa"/>
            <w:vAlign w:val="center"/>
          </w:tcPr>
          <w:p w:rsidR="005547EE" w:rsidRPr="008D16F1" w:rsidRDefault="005547EE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24</w:t>
            </w:r>
          </w:p>
        </w:tc>
        <w:tc>
          <w:tcPr>
            <w:tcW w:w="2456" w:type="dxa"/>
          </w:tcPr>
          <w:p w:rsidR="005547EE" w:rsidRPr="008D16F1" w:rsidRDefault="00927E6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403400</w:t>
            </w: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胜良</w:t>
            </w: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25</w:t>
            </w:r>
          </w:p>
        </w:tc>
        <w:tc>
          <w:tcPr>
            <w:tcW w:w="2456" w:type="dxa"/>
          </w:tcPr>
          <w:p w:rsidR="005547EE" w:rsidRPr="008D16F1" w:rsidRDefault="00E84C3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0100959</w:t>
            </w: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  谦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25</w:t>
            </w:r>
          </w:p>
        </w:tc>
        <w:tc>
          <w:tcPr>
            <w:tcW w:w="2456" w:type="dxa"/>
          </w:tcPr>
          <w:p w:rsidR="005547EE" w:rsidRPr="008D16F1" w:rsidRDefault="0077558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3666675</w:t>
            </w: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洪喜</w:t>
            </w: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.28</w:t>
            </w:r>
          </w:p>
        </w:tc>
        <w:tc>
          <w:tcPr>
            <w:tcW w:w="2456" w:type="dxa"/>
          </w:tcPr>
          <w:p w:rsidR="005547EE" w:rsidRPr="008D16F1" w:rsidRDefault="0023703F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4943051</w:t>
            </w: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47EE" w:rsidRPr="008D16F1" w:rsidRDefault="005547EE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8D16F1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16F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47EE" w:rsidRPr="009629CC" w:rsidTr="00582F46">
        <w:tc>
          <w:tcPr>
            <w:tcW w:w="817" w:type="dxa"/>
          </w:tcPr>
          <w:p w:rsidR="005547EE" w:rsidRPr="009629CC" w:rsidRDefault="005547E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29CC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D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547EE" w:rsidRPr="008D16F1" w:rsidRDefault="005547E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699D" w:rsidRDefault="00EA699D" w:rsidP="0044005D">
      <w:pPr>
        <w:spacing w:line="360" w:lineRule="auto"/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EA699D" w:rsidRDefault="00EA699D" w:rsidP="0044005D">
      <w:pPr>
        <w:spacing w:line="360" w:lineRule="auto"/>
      </w:pPr>
      <w:r>
        <w:rPr>
          <w:rFonts w:hint="eastAsia"/>
        </w:rPr>
        <w:t>十月</w:t>
      </w:r>
      <w:r w:rsidR="00582F46">
        <w:rPr>
          <w:rFonts w:hint="eastAsia"/>
        </w:rPr>
        <w:t>（</w:t>
      </w:r>
      <w:r w:rsidR="00582F46">
        <w:rPr>
          <w:rFonts w:hint="eastAsia"/>
        </w:rPr>
        <w:t>2</w:t>
      </w:r>
      <w:r w:rsidR="00EC0655">
        <w:rPr>
          <w:rFonts w:hint="eastAsia"/>
        </w:rPr>
        <w:t>2</w:t>
      </w:r>
      <w:r w:rsidR="00582F46"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EA699D" w:rsidRPr="00CF12F4" w:rsidTr="00582F46">
        <w:tc>
          <w:tcPr>
            <w:tcW w:w="817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  红</w:t>
            </w:r>
          </w:p>
        </w:tc>
        <w:tc>
          <w:tcPr>
            <w:tcW w:w="1843" w:type="dxa"/>
            <w:vAlign w:val="center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1</w:t>
            </w:r>
          </w:p>
        </w:tc>
        <w:tc>
          <w:tcPr>
            <w:tcW w:w="2456" w:type="dxa"/>
          </w:tcPr>
          <w:p w:rsidR="00743694" w:rsidRPr="00582F46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5066989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582F46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>刘志刚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>10.03</w:t>
            </w:r>
          </w:p>
        </w:tc>
        <w:tc>
          <w:tcPr>
            <w:tcW w:w="2456" w:type="dxa"/>
          </w:tcPr>
          <w:p w:rsidR="00743694" w:rsidRPr="00582F46" w:rsidRDefault="00C4210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92899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丽芳</w:t>
            </w:r>
          </w:p>
        </w:tc>
        <w:tc>
          <w:tcPr>
            <w:tcW w:w="1843" w:type="dxa"/>
            <w:vAlign w:val="center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4</w:t>
            </w:r>
          </w:p>
        </w:tc>
        <w:tc>
          <w:tcPr>
            <w:tcW w:w="2456" w:type="dxa"/>
          </w:tcPr>
          <w:p w:rsidR="00743694" w:rsidRPr="00582F46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438804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582F46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良彦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4</w:t>
            </w:r>
          </w:p>
        </w:tc>
        <w:tc>
          <w:tcPr>
            <w:tcW w:w="2456" w:type="dxa"/>
          </w:tcPr>
          <w:p w:rsidR="00743694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1876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  亮</w:t>
            </w:r>
          </w:p>
        </w:tc>
        <w:tc>
          <w:tcPr>
            <w:tcW w:w="1843" w:type="dxa"/>
            <w:vAlign w:val="center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5</w:t>
            </w:r>
          </w:p>
        </w:tc>
        <w:tc>
          <w:tcPr>
            <w:tcW w:w="2456" w:type="dxa"/>
          </w:tcPr>
          <w:p w:rsidR="00743694" w:rsidRPr="00582F46" w:rsidRDefault="00746C2B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6565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582F46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吉玲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6</w:t>
            </w:r>
          </w:p>
        </w:tc>
        <w:tc>
          <w:tcPr>
            <w:tcW w:w="2456" w:type="dxa"/>
          </w:tcPr>
          <w:p w:rsidR="00743694" w:rsidRPr="00582F46" w:rsidRDefault="002F04F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3693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582F46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岳</w:t>
            </w:r>
            <w:proofErr w:type="gramEnd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洵</w:t>
            </w:r>
            <w:proofErr w:type="gramEnd"/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6</w:t>
            </w:r>
          </w:p>
        </w:tc>
        <w:tc>
          <w:tcPr>
            <w:tcW w:w="2456" w:type="dxa"/>
          </w:tcPr>
          <w:p w:rsidR="00743694" w:rsidRPr="00582F46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11333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582F46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立军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7</w:t>
            </w:r>
          </w:p>
        </w:tc>
        <w:tc>
          <w:tcPr>
            <w:tcW w:w="2456" w:type="dxa"/>
          </w:tcPr>
          <w:p w:rsidR="00743694" w:rsidRPr="00582F46" w:rsidRDefault="00F10B6A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08102732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</w:t>
            </w:r>
            <w:proofErr w:type="gramEnd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10B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熙</w:t>
            </w:r>
          </w:p>
        </w:tc>
        <w:tc>
          <w:tcPr>
            <w:tcW w:w="1843" w:type="dxa"/>
            <w:vAlign w:val="center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8</w:t>
            </w:r>
          </w:p>
        </w:tc>
        <w:tc>
          <w:tcPr>
            <w:tcW w:w="2456" w:type="dxa"/>
          </w:tcPr>
          <w:p w:rsidR="00743694" w:rsidRPr="00582F46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683851108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兴贵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08</w:t>
            </w:r>
          </w:p>
        </w:tc>
        <w:tc>
          <w:tcPr>
            <w:tcW w:w="2456" w:type="dxa"/>
          </w:tcPr>
          <w:p w:rsidR="00743694" w:rsidRPr="00582F46" w:rsidRDefault="0023703F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28317786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熊丽娟</w:t>
            </w:r>
          </w:p>
        </w:tc>
        <w:tc>
          <w:tcPr>
            <w:tcW w:w="1843" w:type="dxa"/>
            <w:vAlign w:val="center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0</w:t>
            </w:r>
          </w:p>
        </w:tc>
        <w:tc>
          <w:tcPr>
            <w:tcW w:w="2456" w:type="dxa"/>
          </w:tcPr>
          <w:p w:rsidR="00743694" w:rsidRPr="00582F46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368786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  源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>10.10</w:t>
            </w:r>
          </w:p>
        </w:tc>
        <w:tc>
          <w:tcPr>
            <w:tcW w:w="2456" w:type="dxa"/>
          </w:tcPr>
          <w:p w:rsidR="00743694" w:rsidRPr="00582F46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146385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徐 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0</w:t>
            </w:r>
          </w:p>
        </w:tc>
        <w:tc>
          <w:tcPr>
            <w:tcW w:w="2456" w:type="dxa"/>
          </w:tcPr>
          <w:p w:rsidR="00743694" w:rsidRPr="00582F46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4949171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税  洁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0</w:t>
            </w:r>
          </w:p>
        </w:tc>
        <w:tc>
          <w:tcPr>
            <w:tcW w:w="2456" w:type="dxa"/>
          </w:tcPr>
          <w:p w:rsidR="00743694" w:rsidRPr="00582F46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8101984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 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苗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1</w:t>
            </w:r>
          </w:p>
        </w:tc>
        <w:tc>
          <w:tcPr>
            <w:tcW w:w="2456" w:type="dxa"/>
          </w:tcPr>
          <w:p w:rsidR="00743694" w:rsidRPr="00582F46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92483228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43694" w:rsidRPr="009629CC" w:rsidTr="007375EC">
        <w:tc>
          <w:tcPr>
            <w:tcW w:w="817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郝禄贵</w:t>
            </w:r>
          </w:p>
        </w:tc>
        <w:tc>
          <w:tcPr>
            <w:tcW w:w="1843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3</w:t>
            </w:r>
          </w:p>
        </w:tc>
        <w:tc>
          <w:tcPr>
            <w:tcW w:w="2456" w:type="dxa"/>
          </w:tcPr>
          <w:p w:rsidR="00743694" w:rsidRPr="00582F46" w:rsidRDefault="003555A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2888112</w:t>
            </w:r>
          </w:p>
        </w:tc>
        <w:tc>
          <w:tcPr>
            <w:tcW w:w="1705" w:type="dxa"/>
          </w:tcPr>
          <w:p w:rsidR="00743694" w:rsidRPr="00582F46" w:rsidRDefault="0074369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CF6961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向阳</w:t>
            </w:r>
          </w:p>
        </w:tc>
        <w:tc>
          <w:tcPr>
            <w:tcW w:w="1843" w:type="dxa"/>
            <w:vAlign w:val="center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19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2818808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CF6961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董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843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23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0901775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CF6961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蜀勇</w:t>
            </w:r>
          </w:p>
        </w:tc>
        <w:tc>
          <w:tcPr>
            <w:tcW w:w="1843" w:type="dxa"/>
            <w:vAlign w:val="center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24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08109660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CF6961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  宏</w:t>
            </w:r>
          </w:p>
        </w:tc>
        <w:tc>
          <w:tcPr>
            <w:tcW w:w="1843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26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64130</w:t>
            </w: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永莉</w:t>
            </w:r>
          </w:p>
        </w:tc>
        <w:tc>
          <w:tcPr>
            <w:tcW w:w="1843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28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59899</w:t>
            </w: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  涛</w:t>
            </w:r>
          </w:p>
        </w:tc>
        <w:tc>
          <w:tcPr>
            <w:tcW w:w="1843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.29</w:t>
            </w:r>
          </w:p>
        </w:tc>
        <w:tc>
          <w:tcPr>
            <w:tcW w:w="2456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225205</w:t>
            </w: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699D" w:rsidRDefault="00EA699D" w:rsidP="0044005D">
      <w:pPr>
        <w:spacing w:line="360" w:lineRule="auto"/>
      </w:pPr>
    </w:p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EA699D" w:rsidRDefault="00582F46" w:rsidP="0044005D">
      <w:pPr>
        <w:spacing w:line="360" w:lineRule="auto"/>
      </w:pPr>
      <w:r>
        <w:rPr>
          <w:rFonts w:hint="eastAsia"/>
        </w:rPr>
        <w:t>十一月（</w:t>
      </w:r>
      <w:r>
        <w:rPr>
          <w:rFonts w:hint="eastAsia"/>
        </w:rPr>
        <w:t>18</w:t>
      </w:r>
      <w:r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1843"/>
        <w:gridCol w:w="2456"/>
        <w:gridCol w:w="1705"/>
      </w:tblGrid>
      <w:tr w:rsidR="00EA699D" w:rsidRPr="00CF12F4" w:rsidTr="00582F46">
        <w:tc>
          <w:tcPr>
            <w:tcW w:w="817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56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  博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1</w:t>
            </w:r>
          </w:p>
        </w:tc>
        <w:tc>
          <w:tcPr>
            <w:tcW w:w="2456" w:type="dxa"/>
          </w:tcPr>
          <w:p w:rsidR="009E468E" w:rsidRPr="00582F46" w:rsidRDefault="0077558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381661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黄 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茜</w:t>
            </w:r>
            <w:proofErr w:type="gramEnd"/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4</w:t>
            </w:r>
          </w:p>
        </w:tc>
        <w:tc>
          <w:tcPr>
            <w:tcW w:w="2456" w:type="dxa"/>
          </w:tcPr>
          <w:p w:rsidR="009E468E" w:rsidRPr="00582F46" w:rsidRDefault="00F10B6A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3810824</w:t>
            </w:r>
          </w:p>
        </w:tc>
        <w:tc>
          <w:tcPr>
            <w:tcW w:w="1705" w:type="dxa"/>
          </w:tcPr>
          <w:p w:rsidR="009E468E" w:rsidRPr="00582F46" w:rsidRDefault="009E468E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彬菲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8</w:t>
            </w:r>
          </w:p>
        </w:tc>
        <w:tc>
          <w:tcPr>
            <w:tcW w:w="2456" w:type="dxa"/>
          </w:tcPr>
          <w:p w:rsidR="009E468E" w:rsidRPr="00582F46" w:rsidRDefault="005A1250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1053722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晓姝</w:t>
            </w:r>
          </w:p>
        </w:tc>
        <w:tc>
          <w:tcPr>
            <w:tcW w:w="1843" w:type="dxa"/>
            <w:vAlign w:val="center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9</w:t>
            </w:r>
          </w:p>
        </w:tc>
        <w:tc>
          <w:tcPr>
            <w:tcW w:w="2456" w:type="dxa"/>
          </w:tcPr>
          <w:p w:rsidR="009E468E" w:rsidRPr="00582F46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80553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严庆芳</w:t>
            </w:r>
          </w:p>
        </w:tc>
        <w:tc>
          <w:tcPr>
            <w:tcW w:w="1843" w:type="dxa"/>
            <w:vAlign w:val="center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9</w:t>
            </w:r>
          </w:p>
        </w:tc>
        <w:tc>
          <w:tcPr>
            <w:tcW w:w="2456" w:type="dxa"/>
          </w:tcPr>
          <w:p w:rsidR="009E468E" w:rsidRPr="00582F46" w:rsidRDefault="00A75E64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96112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  勇</w:t>
            </w:r>
          </w:p>
        </w:tc>
        <w:tc>
          <w:tcPr>
            <w:tcW w:w="1843" w:type="dxa"/>
            <w:vAlign w:val="center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9</w:t>
            </w:r>
          </w:p>
        </w:tc>
        <w:tc>
          <w:tcPr>
            <w:tcW w:w="2456" w:type="dxa"/>
          </w:tcPr>
          <w:p w:rsidR="009E468E" w:rsidRPr="00582F46" w:rsidRDefault="00775586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38242440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鸿斌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9</w:t>
            </w:r>
          </w:p>
        </w:tc>
        <w:tc>
          <w:tcPr>
            <w:tcW w:w="2456" w:type="dxa"/>
          </w:tcPr>
          <w:p w:rsidR="009E468E" w:rsidRPr="00582F46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3804596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唐 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43" w:type="dxa"/>
            <w:vAlign w:val="center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0</w:t>
            </w:r>
          </w:p>
        </w:tc>
        <w:tc>
          <w:tcPr>
            <w:tcW w:w="2456" w:type="dxa"/>
          </w:tcPr>
          <w:p w:rsidR="009E468E" w:rsidRPr="00582F46" w:rsidRDefault="00351FA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81083005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建国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2</w:t>
            </w:r>
          </w:p>
        </w:tc>
        <w:tc>
          <w:tcPr>
            <w:tcW w:w="2456" w:type="dxa"/>
          </w:tcPr>
          <w:p w:rsidR="009E468E" w:rsidRPr="00582F46" w:rsidRDefault="0023703F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77609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学月</w:t>
            </w:r>
          </w:p>
        </w:tc>
        <w:tc>
          <w:tcPr>
            <w:tcW w:w="1843" w:type="dxa"/>
            <w:vAlign w:val="center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2</w:t>
            </w:r>
          </w:p>
        </w:tc>
        <w:tc>
          <w:tcPr>
            <w:tcW w:w="2456" w:type="dxa"/>
          </w:tcPr>
          <w:p w:rsidR="009E468E" w:rsidRPr="00582F46" w:rsidRDefault="00C04BF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81008883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英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2</w:t>
            </w:r>
          </w:p>
        </w:tc>
        <w:tc>
          <w:tcPr>
            <w:tcW w:w="2456" w:type="dxa"/>
          </w:tcPr>
          <w:p w:rsidR="009E468E" w:rsidRPr="00582F46" w:rsidRDefault="00351FA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89651122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正权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3</w:t>
            </w:r>
          </w:p>
        </w:tc>
        <w:tc>
          <w:tcPr>
            <w:tcW w:w="2456" w:type="dxa"/>
          </w:tcPr>
          <w:p w:rsidR="009E468E" w:rsidRPr="00582F46" w:rsidRDefault="00EF4AF9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81060783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582F46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5</w:t>
            </w:r>
          </w:p>
        </w:tc>
        <w:tc>
          <w:tcPr>
            <w:tcW w:w="2456" w:type="dxa"/>
          </w:tcPr>
          <w:p w:rsidR="009E468E" w:rsidRPr="00582F46" w:rsidRDefault="00E84C33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69128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468E" w:rsidRPr="009629CC" w:rsidTr="007375EC">
        <w:tc>
          <w:tcPr>
            <w:tcW w:w="817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陈 </w:t>
            </w:r>
            <w:r w:rsidR="00D608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治</w:t>
            </w:r>
          </w:p>
        </w:tc>
        <w:tc>
          <w:tcPr>
            <w:tcW w:w="1843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6</w:t>
            </w:r>
          </w:p>
        </w:tc>
        <w:tc>
          <w:tcPr>
            <w:tcW w:w="2456" w:type="dxa"/>
          </w:tcPr>
          <w:p w:rsidR="009E468E" w:rsidRPr="00582F46" w:rsidRDefault="0031596D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831370</w:t>
            </w:r>
          </w:p>
        </w:tc>
        <w:tc>
          <w:tcPr>
            <w:tcW w:w="1705" w:type="dxa"/>
          </w:tcPr>
          <w:p w:rsidR="009E468E" w:rsidRPr="00582F46" w:rsidRDefault="009E468E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C0655" w:rsidRPr="00EC0655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655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吴其达</w:t>
            </w:r>
          </w:p>
        </w:tc>
        <w:tc>
          <w:tcPr>
            <w:tcW w:w="1843" w:type="dxa"/>
          </w:tcPr>
          <w:p w:rsidR="00EC0655" w:rsidRPr="00EC0655" w:rsidRDefault="00EC0655" w:rsidP="00CF6961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C0655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.16</w:t>
            </w:r>
          </w:p>
        </w:tc>
        <w:tc>
          <w:tcPr>
            <w:tcW w:w="2456" w:type="dxa"/>
          </w:tcPr>
          <w:p w:rsidR="00EC0655" w:rsidRPr="00EC0655" w:rsidRDefault="00EC0655" w:rsidP="00CF696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0655">
              <w:rPr>
                <w:rFonts w:hint="eastAsia"/>
                <w:color w:val="000000" w:themeColor="text1"/>
                <w:sz w:val="24"/>
                <w:szCs w:val="24"/>
              </w:rPr>
              <w:t>15196387067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劲松</w:t>
            </w: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18</w:t>
            </w: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08030001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朗吉泽</w:t>
            </w:r>
            <w:proofErr w:type="gramEnd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仁</w:t>
            </w: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>11.20</w:t>
            </w: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283806122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田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梅</w:t>
            </w: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21</w:t>
            </w: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08143397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  伟</w:t>
            </w: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29</w:t>
            </w: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20589</w:t>
            </w: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C0655" w:rsidRPr="003555A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3555A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3555A6" w:rsidRDefault="00EC0655" w:rsidP="007375E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3555A6" w:rsidRDefault="00EC0655" w:rsidP="007375E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7375EC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7375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C0655" w:rsidRPr="009629CC" w:rsidTr="00582F46">
        <w:tc>
          <w:tcPr>
            <w:tcW w:w="817" w:type="dxa"/>
          </w:tcPr>
          <w:p w:rsidR="00EC0655" w:rsidRPr="00582F46" w:rsidRDefault="00EC0655" w:rsidP="00CF69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C0655" w:rsidRPr="00582F46" w:rsidRDefault="00EC065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D7B89" w:rsidRPr="00CF12F4" w:rsidRDefault="00BD7B89" w:rsidP="00BD7B89">
      <w:pPr>
        <w:ind w:firstLineChars="750" w:firstLine="2400"/>
        <w:rPr>
          <w:sz w:val="32"/>
          <w:szCs w:val="32"/>
        </w:rPr>
      </w:pPr>
      <w:r w:rsidRPr="00CF12F4">
        <w:rPr>
          <w:rFonts w:hint="eastAsia"/>
          <w:sz w:val="32"/>
          <w:szCs w:val="32"/>
        </w:rPr>
        <w:lastRenderedPageBreak/>
        <w:t>教师生日及联系情况统计</w:t>
      </w:r>
      <w:r>
        <w:rPr>
          <w:rFonts w:hint="eastAsia"/>
          <w:sz w:val="32"/>
          <w:szCs w:val="32"/>
        </w:rPr>
        <w:t>表</w:t>
      </w:r>
    </w:p>
    <w:p w:rsidR="00EA699D" w:rsidRDefault="00EA699D" w:rsidP="0044005D">
      <w:pPr>
        <w:spacing w:line="360" w:lineRule="auto"/>
      </w:pPr>
      <w:r>
        <w:rPr>
          <w:rFonts w:hint="eastAsia"/>
        </w:rPr>
        <w:t>十二月</w:t>
      </w:r>
      <w:r w:rsidR="00582F46">
        <w:rPr>
          <w:rFonts w:hint="eastAsia"/>
        </w:rPr>
        <w:t>（</w:t>
      </w:r>
      <w:r w:rsidR="00582F46">
        <w:rPr>
          <w:rFonts w:hint="eastAsia"/>
        </w:rPr>
        <w:t>19</w:t>
      </w:r>
      <w:r w:rsidR="00582F46">
        <w:rPr>
          <w:rFonts w:hint="eastAsia"/>
        </w:rPr>
        <w:t>人）</w:t>
      </w:r>
    </w:p>
    <w:tbl>
      <w:tblPr>
        <w:tblStyle w:val="a3"/>
        <w:tblW w:w="0" w:type="auto"/>
        <w:tblLook w:val="04A0"/>
      </w:tblPr>
      <w:tblGrid>
        <w:gridCol w:w="797"/>
        <w:gridCol w:w="1721"/>
        <w:gridCol w:w="1843"/>
        <w:gridCol w:w="2410"/>
        <w:gridCol w:w="1751"/>
      </w:tblGrid>
      <w:tr w:rsidR="00EA699D" w:rsidRPr="00CF12F4" w:rsidTr="000C6A2A">
        <w:tc>
          <w:tcPr>
            <w:tcW w:w="797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2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生日时间</w:t>
            </w:r>
          </w:p>
        </w:tc>
        <w:tc>
          <w:tcPr>
            <w:tcW w:w="2410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51" w:type="dxa"/>
          </w:tcPr>
          <w:p w:rsidR="00EA699D" w:rsidRPr="00CF12F4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12F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  毅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1</w:t>
            </w:r>
          </w:p>
        </w:tc>
        <w:tc>
          <w:tcPr>
            <w:tcW w:w="2410" w:type="dxa"/>
          </w:tcPr>
          <w:p w:rsidR="00EA699D" w:rsidRPr="00582F46" w:rsidRDefault="00351FA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90221291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</w:t>
            </w:r>
            <w:proofErr w:type="gramEnd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3</w:t>
            </w:r>
          </w:p>
        </w:tc>
        <w:tc>
          <w:tcPr>
            <w:tcW w:w="2410" w:type="dxa"/>
          </w:tcPr>
          <w:p w:rsidR="00EA699D" w:rsidRPr="00582F46" w:rsidRDefault="0029006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7051117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  鹏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6</w:t>
            </w:r>
          </w:p>
        </w:tc>
        <w:tc>
          <w:tcPr>
            <w:tcW w:w="2410" w:type="dxa"/>
          </w:tcPr>
          <w:p w:rsidR="00EA699D" w:rsidRPr="00582F46" w:rsidRDefault="0023703F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430767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李蓉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8</w:t>
            </w:r>
          </w:p>
        </w:tc>
        <w:tc>
          <w:tcPr>
            <w:tcW w:w="2410" w:type="dxa"/>
          </w:tcPr>
          <w:p w:rsidR="00EA699D" w:rsidRPr="00582F46" w:rsidRDefault="003555A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4277885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定萍</w:t>
            </w:r>
            <w:proofErr w:type="gramEnd"/>
          </w:p>
        </w:tc>
        <w:tc>
          <w:tcPr>
            <w:tcW w:w="1843" w:type="dxa"/>
            <w:vAlign w:val="center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8</w:t>
            </w:r>
          </w:p>
        </w:tc>
        <w:tc>
          <w:tcPr>
            <w:tcW w:w="2410" w:type="dxa"/>
          </w:tcPr>
          <w:p w:rsidR="00EA699D" w:rsidRPr="00582F46" w:rsidRDefault="0029006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00911028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彭红梅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10</w:t>
            </w:r>
          </w:p>
        </w:tc>
        <w:tc>
          <w:tcPr>
            <w:tcW w:w="2410" w:type="dxa"/>
          </w:tcPr>
          <w:p w:rsidR="00EA699D" w:rsidRPr="00582F46" w:rsidRDefault="0029006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58990106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刘  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843" w:type="dxa"/>
            <w:vAlign w:val="center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EA699D" w:rsidRPr="00582F46" w:rsidRDefault="00F10B6A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28318708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  骏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16</w:t>
            </w:r>
          </w:p>
        </w:tc>
        <w:tc>
          <w:tcPr>
            <w:tcW w:w="2410" w:type="dxa"/>
          </w:tcPr>
          <w:p w:rsidR="00EA699D" w:rsidRPr="00582F46" w:rsidRDefault="00351FA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78402685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汪为进</w:t>
            </w:r>
          </w:p>
        </w:tc>
        <w:tc>
          <w:tcPr>
            <w:tcW w:w="1843" w:type="dxa"/>
            <w:vAlign w:val="center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18</w:t>
            </w:r>
          </w:p>
        </w:tc>
        <w:tc>
          <w:tcPr>
            <w:tcW w:w="2410" w:type="dxa"/>
          </w:tcPr>
          <w:p w:rsidR="00EA699D" w:rsidRPr="00582F46" w:rsidRDefault="00CD11EB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48263219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龙勇</w:t>
            </w:r>
            <w:proofErr w:type="gramStart"/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壇</w:t>
            </w:r>
            <w:proofErr w:type="gramEnd"/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>12.19</w:t>
            </w:r>
          </w:p>
        </w:tc>
        <w:tc>
          <w:tcPr>
            <w:tcW w:w="2410" w:type="dxa"/>
          </w:tcPr>
          <w:p w:rsidR="00EA699D" w:rsidRPr="00582F46" w:rsidRDefault="00D87B11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1078690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  蓉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4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12.21</w:t>
            </w:r>
          </w:p>
        </w:tc>
        <w:tc>
          <w:tcPr>
            <w:tcW w:w="2410" w:type="dxa"/>
          </w:tcPr>
          <w:p w:rsidR="00EA699D" w:rsidRPr="00582F46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09020025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="00CD11E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征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5</w:t>
            </w:r>
          </w:p>
        </w:tc>
        <w:tc>
          <w:tcPr>
            <w:tcW w:w="2410" w:type="dxa"/>
          </w:tcPr>
          <w:p w:rsidR="00EA699D" w:rsidRPr="00582F46" w:rsidRDefault="00E84C3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83816663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</w:t>
            </w:r>
            <w:r w:rsidR="00CD11E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卫</w:t>
            </w:r>
          </w:p>
        </w:tc>
        <w:tc>
          <w:tcPr>
            <w:tcW w:w="1843" w:type="dxa"/>
            <w:vAlign w:val="center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6</w:t>
            </w:r>
          </w:p>
        </w:tc>
        <w:tc>
          <w:tcPr>
            <w:tcW w:w="2410" w:type="dxa"/>
          </w:tcPr>
          <w:p w:rsidR="00EA699D" w:rsidRPr="00582F46" w:rsidRDefault="00E84C33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48107727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晶</w:t>
            </w:r>
          </w:p>
        </w:tc>
        <w:tc>
          <w:tcPr>
            <w:tcW w:w="1843" w:type="dxa"/>
          </w:tcPr>
          <w:p w:rsidR="00EA699D" w:rsidRPr="00582F46" w:rsidRDefault="00582D54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6</w:t>
            </w:r>
          </w:p>
        </w:tc>
        <w:tc>
          <w:tcPr>
            <w:tcW w:w="2410" w:type="dxa"/>
          </w:tcPr>
          <w:p w:rsidR="00EA699D" w:rsidRPr="00582F46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2828208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  进</w:t>
            </w:r>
          </w:p>
        </w:tc>
        <w:tc>
          <w:tcPr>
            <w:tcW w:w="1843" w:type="dxa"/>
            <w:vAlign w:val="center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6</w:t>
            </w:r>
          </w:p>
        </w:tc>
        <w:tc>
          <w:tcPr>
            <w:tcW w:w="2410" w:type="dxa"/>
          </w:tcPr>
          <w:p w:rsidR="00EA699D" w:rsidRPr="00582F46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58102015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21" w:type="dxa"/>
          </w:tcPr>
          <w:p w:rsidR="00EA699D" w:rsidRPr="00582F46" w:rsidRDefault="00582D54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姝彬</w:t>
            </w:r>
          </w:p>
        </w:tc>
        <w:tc>
          <w:tcPr>
            <w:tcW w:w="1843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7</w:t>
            </w:r>
          </w:p>
        </w:tc>
        <w:tc>
          <w:tcPr>
            <w:tcW w:w="2410" w:type="dxa"/>
          </w:tcPr>
          <w:p w:rsidR="00EA699D" w:rsidRPr="00582F46" w:rsidRDefault="00351FA5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3838770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21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克明</w:t>
            </w:r>
          </w:p>
        </w:tc>
        <w:tc>
          <w:tcPr>
            <w:tcW w:w="1843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27</w:t>
            </w:r>
          </w:p>
        </w:tc>
        <w:tc>
          <w:tcPr>
            <w:tcW w:w="2410" w:type="dxa"/>
          </w:tcPr>
          <w:p w:rsidR="00EA699D" w:rsidRPr="00582F46" w:rsidRDefault="00746C2B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83839127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21" w:type="dxa"/>
          </w:tcPr>
          <w:p w:rsidR="00EA699D" w:rsidRPr="00582F46" w:rsidRDefault="00582F46" w:rsidP="00582F46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丹福</w:t>
            </w:r>
          </w:p>
        </w:tc>
        <w:tc>
          <w:tcPr>
            <w:tcW w:w="1843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CD11EB" w:rsidRPr="00582F46" w:rsidRDefault="00CD11EB" w:rsidP="00CD11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8282733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21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  欢</w:t>
            </w:r>
          </w:p>
        </w:tc>
        <w:tc>
          <w:tcPr>
            <w:tcW w:w="1843" w:type="dxa"/>
          </w:tcPr>
          <w:p w:rsidR="00EA699D" w:rsidRPr="00582F46" w:rsidRDefault="00582F46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EA699D" w:rsidRPr="00582F46" w:rsidRDefault="005A1250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90277923</w:t>
            </w: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699D" w:rsidRPr="00582F46" w:rsidTr="000C6A2A">
        <w:tc>
          <w:tcPr>
            <w:tcW w:w="797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2F46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2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82F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A699D" w:rsidRPr="00582F46" w:rsidRDefault="00EA699D" w:rsidP="00582F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21E77" w:rsidRDefault="00821E77" w:rsidP="00821E77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lastRenderedPageBreak/>
        <w:t>四川省司法警官职业学院</w:t>
      </w:r>
    </w:p>
    <w:p w:rsidR="00821E77" w:rsidRDefault="00821E77" w:rsidP="00821E77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分工会分组情况</w:t>
      </w:r>
    </w:p>
    <w:p w:rsidR="00821E77" w:rsidRDefault="00821E77" w:rsidP="00821E77">
      <w:pPr>
        <w:spacing w:line="400" w:lineRule="exact"/>
        <w:rPr>
          <w:rFonts w:ascii="华文中宋" w:eastAsia="华文中宋" w:hAnsi="华文中宋" w:cs="Times New Roman"/>
          <w:b/>
          <w:sz w:val="30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一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5人</w:t>
      </w:r>
      <w:r>
        <w:rPr>
          <w:rFonts w:ascii="华文中宋" w:eastAsia="华文中宋" w:hAnsi="华文中宋" w:hint="eastAsia"/>
          <w:b/>
          <w:sz w:val="28"/>
          <w:szCs w:val="28"/>
        </w:rPr>
        <w:t>，男15人，女20人）法学系、学生处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刘志刚</w:t>
      </w:r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0.03</w:t>
      </w:r>
    </w:p>
    <w:p w:rsidR="00821E77" w:rsidRDefault="00821E77" w:rsidP="00821E77">
      <w:pPr>
        <w:spacing w:line="400" w:lineRule="exact"/>
        <w:ind w:firstLineChars="50" w:firstLine="141"/>
        <w:rPr>
          <w:rFonts w:ascii="华文中宋" w:eastAsia="华文中宋" w:hAnsi="华文中宋" w:cs="Times New Roman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法学系</w:t>
      </w:r>
      <w:r>
        <w:rPr>
          <w:rFonts w:ascii="宋体" w:hAnsi="宋体" w:hint="eastAsia"/>
          <w:sz w:val="28"/>
          <w:szCs w:val="28"/>
        </w:rPr>
        <w:t>（28人，女17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陈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太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勇、李  杨、曹洪喜、吴  涛、肖建国、杨向成、李兴贵、王  鹏、包  宇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1.22   05.11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9.28  10.29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11.12   04.29  10.08   12.06   07.31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裘有度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方 文、唐永莉</w:t>
      </w:r>
      <w:r>
        <w:rPr>
          <w:rFonts w:ascii="宋体" w:hAnsi="宋体" w:cs="宋体" w:hint="eastAsia"/>
          <w:i/>
          <w:color w:val="000000"/>
          <w:kern w:val="0"/>
          <w:sz w:val="28"/>
          <w:szCs w:val="28"/>
        </w:rPr>
        <w:t>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廖鸿玲、唐晓静、马丽芳、柏玲玲、贺萌萌、何  进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5.06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4.17  10.28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06.07   07.31   10.04  05.16   08.11   12.26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袁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慧、刘夕媛、黄  梅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娜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母卓、张  欢、赵彬菲、史艳丽、曾文澜、张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晶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1.26   08.14   06.11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7.17  12.30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11.08   05.16   08.11  12.26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朗吉泽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仁、</w:t>
      </w:r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11.20</w:t>
      </w:r>
    </w:p>
    <w:p w:rsidR="00821E77" w:rsidRDefault="00821E77" w:rsidP="00821E77">
      <w:pPr>
        <w:spacing w:line="400" w:lineRule="exact"/>
        <w:ind w:firstLineChars="50" w:firstLine="141"/>
        <w:rPr>
          <w:rFonts w:ascii="华文中宋" w:eastAsia="华文中宋" w:hAnsi="华文中宋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学生处</w:t>
      </w:r>
      <w:r>
        <w:rPr>
          <w:rFonts w:ascii="宋体" w:hAnsi="宋体" w:hint="eastAsia"/>
          <w:sz w:val="28"/>
          <w:szCs w:val="28"/>
        </w:rPr>
        <w:t>（6人，女3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张兴荣、顾文东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尹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江、宗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焱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张亚杰、蔡吉玲（女）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8.08   07.11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1.01  02.21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3.25   10.06  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二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3人，女16人）</w:t>
      </w:r>
      <w:proofErr w:type="gramStart"/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思政部</w:t>
      </w:r>
      <w:proofErr w:type="gramEnd"/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、教务处、培训处、招就处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陈志林、张大立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3.14   03.25</w:t>
      </w:r>
    </w:p>
    <w:p w:rsidR="00821E77" w:rsidRDefault="00821E77" w:rsidP="00821E77">
      <w:pPr>
        <w:spacing w:line="400" w:lineRule="exact"/>
        <w:ind w:firstLineChars="50" w:firstLine="141"/>
        <w:rPr>
          <w:rFonts w:ascii="华文中宋" w:eastAsia="华文中宋" w:hAnsi="华文中宋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</w:t>
      </w:r>
      <w:proofErr w:type="gramStart"/>
      <w:r>
        <w:rPr>
          <w:rFonts w:ascii="宋体" w:hAnsi="宋体" w:hint="eastAsia"/>
          <w:b/>
          <w:sz w:val="28"/>
          <w:szCs w:val="28"/>
        </w:rPr>
        <w:t>思政部</w:t>
      </w:r>
      <w:proofErr w:type="gramEnd"/>
      <w:r>
        <w:rPr>
          <w:rFonts w:ascii="宋体" w:hAnsi="宋体" w:hint="eastAsia"/>
          <w:sz w:val="28"/>
          <w:szCs w:val="28"/>
        </w:rPr>
        <w:t>（12人，女7人）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秦全斌、吴 卫、张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磊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郜振宇、张胜良、赵吕生、陈晓姝、何 欣、王 征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3.20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12.26  11.15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08.23   09.25   09.03   11.09   01.01  12.25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谢 华、唐 黎、田 梅、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4.07  01.24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11.21</w:t>
      </w:r>
    </w:p>
    <w:p w:rsidR="00821E77" w:rsidRDefault="00821E77" w:rsidP="00821E77">
      <w:pPr>
        <w:spacing w:line="400" w:lineRule="exact"/>
        <w:ind w:firstLineChars="50" w:firstLine="141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（2）教务处</w:t>
      </w:r>
      <w:r>
        <w:rPr>
          <w:rFonts w:ascii="宋体" w:hAnsi="宋体" w:hint="eastAsia"/>
          <w:sz w:val="28"/>
          <w:szCs w:val="28"/>
        </w:rPr>
        <w:t>（7人，女3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安  宁、李士虎、郝荣彬、吕功才、程杨梅、涂晓年、曾  翔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2.05   01.27   06.24    03.14   01.24   01.26   01.02</w:t>
      </w:r>
    </w:p>
    <w:p w:rsidR="00821E77" w:rsidRDefault="00821E77" w:rsidP="00821E77">
      <w:pPr>
        <w:spacing w:line="400" w:lineRule="exact"/>
        <w:ind w:firstLineChars="50" w:firstLine="141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3）培训处</w:t>
      </w:r>
      <w:r>
        <w:rPr>
          <w:rFonts w:ascii="宋体" w:hAnsi="宋体" w:hint="eastAsia"/>
          <w:sz w:val="28"/>
          <w:szCs w:val="28"/>
        </w:rPr>
        <w:t>（7人，女4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车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荞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王  平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邵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勇、熊小莉、王  建、齐  林、孙芷娴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6.04   04.04   01.15   05.17   04.09   03.28   01.04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4）招就处</w:t>
      </w:r>
      <w:r>
        <w:rPr>
          <w:rFonts w:ascii="宋体" w:hAnsi="宋体" w:hint="eastAsia"/>
          <w:sz w:val="28"/>
          <w:szCs w:val="28"/>
        </w:rPr>
        <w:t>（5人，女3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张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彤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张 苗、李 洁、刘亚蓉、周文懿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2.12  10.11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04.24   06.20  </w:t>
      </w:r>
      <w:r>
        <w:rPr>
          <w:rFonts w:ascii="宋体" w:hAnsi="宋体" w:cs="宋体" w:hint="eastAsia"/>
          <w:kern w:val="0"/>
          <w:sz w:val="28"/>
          <w:szCs w:val="28"/>
        </w:rPr>
        <w:t>01.03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三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1人，女16人）侦查系、政治部、纪检监察处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胡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蓉</w:t>
      </w:r>
      <w:proofErr w:type="gramEnd"/>
    </w:p>
    <w:p w:rsidR="00821E77" w:rsidRDefault="00821E77" w:rsidP="00821E77">
      <w:pPr>
        <w:spacing w:line="400" w:lineRule="exact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12.21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侦查系</w:t>
      </w:r>
      <w:r>
        <w:rPr>
          <w:rFonts w:ascii="宋体" w:hAnsi="宋体" w:hint="eastAsia"/>
          <w:sz w:val="28"/>
          <w:szCs w:val="28"/>
        </w:rPr>
        <w:t>（18人，女7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张 弩、米学军、胡江涛、张明华、钟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淼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余训锋、陈 卫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邱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波、王向阳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6.03  04.11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8.28   07.12   04.27  01.01   06.24  04.24   10.19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吴其达、郝禄贵、唐良彦、康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莉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周宏、岑鸿雁、何源渊、谢李蓉、熊丽娟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11.16   10.13   10.04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3.12  08.16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6.14  03.21  12.08   10.10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政治部</w:t>
      </w:r>
      <w:r>
        <w:rPr>
          <w:rFonts w:ascii="宋体" w:hAnsi="宋体" w:hint="eastAsia"/>
          <w:sz w:val="28"/>
          <w:szCs w:val="28"/>
        </w:rPr>
        <w:t>（10人，女8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汪为进、王  君、王淅柠、张  逢、刘  杰、邹小华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廖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蓉、袁铮雪、杨  红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12.18   07.16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2.27  08.06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03.20   09.15  01.15   09.16  10.01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黄书萍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4.09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3）纪检监察处</w:t>
      </w:r>
      <w:r>
        <w:rPr>
          <w:rFonts w:ascii="宋体" w:hAnsi="宋体" w:hint="eastAsia"/>
          <w:sz w:val="28"/>
          <w:szCs w:val="28"/>
        </w:rPr>
        <w:t>（2人，女1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李英文、刘  源</w:t>
      </w:r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01.22   10.10</w:t>
      </w:r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30"/>
          <w:szCs w:val="30"/>
        </w:rPr>
      </w:pP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四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0人，女11人）警训部、院办、科研、工会、团委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刘丹福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2.30</w:t>
      </w:r>
    </w:p>
    <w:p w:rsidR="00821E77" w:rsidRDefault="00821E77" w:rsidP="00821E77">
      <w:pPr>
        <w:spacing w:line="400" w:lineRule="exact"/>
        <w:ind w:firstLineChars="49" w:firstLine="138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警训部</w:t>
      </w:r>
      <w:r>
        <w:rPr>
          <w:rFonts w:ascii="宋体" w:hAnsi="宋体" w:hint="eastAsia"/>
          <w:sz w:val="28"/>
          <w:szCs w:val="28"/>
        </w:rPr>
        <w:t>（12人，女2人）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张永建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薛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涛、林学月、肖劲松、颜苏刚、李少龙、王志勇、赵晓春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邵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毅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9.20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3.26  11.12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11.18  02.14   </w:t>
      </w:r>
      <w:proofErr w:type="spell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2.14</w:t>
      </w:r>
      <w:proofErr w:type="spell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3.09   08.17  02.26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刘新华、李光建、穆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岚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3.23   05.09   04.19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办公室</w:t>
      </w:r>
      <w:r>
        <w:rPr>
          <w:rFonts w:ascii="宋体" w:hAnsi="宋体" w:hint="eastAsia"/>
          <w:sz w:val="28"/>
          <w:szCs w:val="28"/>
        </w:rPr>
        <w:t>（11人，女4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马  毅、唐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浩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张勇平、贺蜀勇、韦晓龙、刘  骏、张  英、谢  萍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蒋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璐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12.01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11.10  02.09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10.24  01.18   12.16   11.12   07.16  03.01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李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睿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周姝彬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2.18   12.27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3）科研处</w:t>
      </w:r>
      <w:r>
        <w:rPr>
          <w:rFonts w:ascii="宋体" w:hAnsi="宋体" w:hint="eastAsia"/>
          <w:sz w:val="28"/>
          <w:szCs w:val="28"/>
        </w:rPr>
        <w:t>（2人，女2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徐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娟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、杨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娟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0.10   08.11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4）工会</w:t>
      </w:r>
      <w:r>
        <w:rPr>
          <w:rFonts w:ascii="宋体" w:hAnsi="宋体" w:hint="eastAsia"/>
          <w:sz w:val="28"/>
          <w:szCs w:val="28"/>
        </w:rPr>
        <w:t>（1人，女2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刘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莉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9.24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5）团委</w:t>
      </w:r>
      <w:r>
        <w:rPr>
          <w:rFonts w:ascii="宋体" w:hAnsi="宋体" w:hint="eastAsia"/>
          <w:sz w:val="28"/>
          <w:szCs w:val="28"/>
        </w:rPr>
        <w:t>（3人，女2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杨  虎、刘  佳、龙勇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壇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 xml:space="preserve">03.14   </w:t>
      </w:r>
      <w:proofErr w:type="gramStart"/>
      <w:r>
        <w:rPr>
          <w:rFonts w:ascii="宋体" w:hAnsi="宋体" w:cs="宋体" w:hint="eastAsia"/>
          <w:kern w:val="0"/>
          <w:sz w:val="30"/>
          <w:szCs w:val="30"/>
        </w:rPr>
        <w:t>07.02  12.19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30"/>
          <w:szCs w:val="30"/>
        </w:rPr>
      </w:pP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五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2人，女18人）刑事司法系、图 书 馆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刘晋川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9.01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刑事司法系</w:t>
      </w:r>
      <w:r>
        <w:rPr>
          <w:rFonts w:ascii="宋体" w:hAnsi="宋体" w:hint="eastAsia"/>
          <w:sz w:val="28"/>
          <w:szCs w:val="28"/>
        </w:rPr>
        <w:t>（21人，女12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胡晓峰、陈洪星、陈 治、黄通勇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蒋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波、包杨川、王  荣、张成啸、何 南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5.31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2.23  11.16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5.28   07.01   01.13   03.19  01.15  07.07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 xml:space="preserve">杨立军、刘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娟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、黄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茜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何静宇、徐  玲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邹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莹、张春雨、马  宏、张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璐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10.07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12.12  11.04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9.05   04.19  01.02   02.21   10.26  01.19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郑莲霞、庞海蓉、李  芳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7.19   04.12    08.12  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图书馆</w:t>
      </w:r>
      <w:r>
        <w:rPr>
          <w:rFonts w:ascii="宋体" w:hAnsi="宋体" w:hint="eastAsia"/>
          <w:sz w:val="28"/>
          <w:szCs w:val="28"/>
        </w:rPr>
        <w:t>（10人，女6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杨宗培、周克明、董  兵、李  黎、曾  亮、严庆芳、余淑英、李晓莉、帅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弘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4.22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12.27  10.23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2.24   10.05  11.09   02.19   07.19  02.01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高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娟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01.25</w:t>
      </w: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821E77" w:rsidRDefault="00821E77" w:rsidP="00821E77">
      <w:pPr>
        <w:spacing w:line="400" w:lineRule="exact"/>
        <w:rPr>
          <w:rFonts w:ascii="华文中宋" w:eastAsia="华文中宋" w:hAnsi="华文中宋" w:cs="宋体"/>
          <w:b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第六分工会</w:t>
      </w:r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（32人，女12人）司法信息系、总务处、计财处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刘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世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模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7.20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1）司法信息系</w:t>
      </w:r>
      <w:r>
        <w:rPr>
          <w:rFonts w:ascii="宋体" w:hAnsi="宋体" w:hint="eastAsia"/>
          <w:sz w:val="28"/>
          <w:szCs w:val="28"/>
        </w:rPr>
        <w:t>（12人,女3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肖  勇、徐  谦、朱超军、罗  伟、张  俊、周  江、牟将军、程  勇、陈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卓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2.21   09.25 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5.05  11.29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07.14   06.07  02.28   11.09  05.10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孙  博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邹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瑛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邓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芳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1.01   01.30   09.17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总务处</w:t>
      </w:r>
      <w:r>
        <w:rPr>
          <w:rFonts w:ascii="宋体" w:hAnsi="宋体" w:hint="eastAsia"/>
          <w:sz w:val="28"/>
          <w:szCs w:val="28"/>
        </w:rPr>
        <w:t>（14人，女4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左 涛、吕春恩、廖鸿斌、余云海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吕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熙、吕正权、武国增、阎照康、岳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洵</w:t>
      </w:r>
      <w:proofErr w:type="gramEnd"/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01.16  01.24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11.09   02.13   10.08  11.13   01.14   08.02  10.06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唐祥峰、董  梅、陶箴俊、黄学愚、税  洁</w:t>
      </w:r>
    </w:p>
    <w:p w:rsidR="00821E77" w:rsidRDefault="00821E77" w:rsidP="00821E77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04.02   05.19   02.29   04.08   10.10 </w:t>
      </w:r>
    </w:p>
    <w:p w:rsidR="00821E77" w:rsidRDefault="00821E77" w:rsidP="00821E77">
      <w:pPr>
        <w:spacing w:line="400" w:lineRule="exact"/>
        <w:ind w:firstLineChars="49" w:firstLine="138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3）计财处</w:t>
      </w:r>
      <w:r>
        <w:rPr>
          <w:rFonts w:ascii="宋体" w:hAnsi="宋体" w:hint="eastAsia"/>
          <w:sz w:val="28"/>
          <w:szCs w:val="28"/>
        </w:rPr>
        <w:t>（5人，女5人）</w:t>
      </w:r>
    </w:p>
    <w:p w:rsidR="00821E77" w:rsidRDefault="00821E77" w:rsidP="00821E77">
      <w:pPr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李定萍、王  燕、彭红梅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廖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薇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、蒋滢滢</w:t>
      </w:r>
    </w:p>
    <w:p w:rsidR="00EA699D" w:rsidRPr="009E70B6" w:rsidRDefault="00821E77" w:rsidP="009E70B6">
      <w:pPr>
        <w:spacing w:line="4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2.08   06.06   12.10   12.03   04.26</w:t>
      </w:r>
    </w:p>
    <w:sectPr w:rsidR="00EA699D" w:rsidRPr="009E70B6" w:rsidSect="007F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2D" w:rsidRDefault="0005412D" w:rsidP="007375EC">
      <w:r>
        <w:separator/>
      </w:r>
    </w:p>
  </w:endnote>
  <w:endnote w:type="continuationSeparator" w:id="0">
    <w:p w:rsidR="0005412D" w:rsidRDefault="0005412D" w:rsidP="0073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2D" w:rsidRDefault="0005412D" w:rsidP="007375EC">
      <w:r>
        <w:separator/>
      </w:r>
    </w:p>
  </w:footnote>
  <w:footnote w:type="continuationSeparator" w:id="0">
    <w:p w:rsidR="0005412D" w:rsidRDefault="0005412D" w:rsidP="00737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2F4"/>
    <w:rsid w:val="0005412D"/>
    <w:rsid w:val="00075E10"/>
    <w:rsid w:val="000C6A2A"/>
    <w:rsid w:val="00125352"/>
    <w:rsid w:val="002055F8"/>
    <w:rsid w:val="0023703F"/>
    <w:rsid w:val="00290064"/>
    <w:rsid w:val="002964B9"/>
    <w:rsid w:val="0029734F"/>
    <w:rsid w:val="002B62D0"/>
    <w:rsid w:val="002D67E5"/>
    <w:rsid w:val="002E4CEE"/>
    <w:rsid w:val="002F04F6"/>
    <w:rsid w:val="0031596D"/>
    <w:rsid w:val="00342B02"/>
    <w:rsid w:val="00351FA5"/>
    <w:rsid w:val="003555A6"/>
    <w:rsid w:val="003B52A2"/>
    <w:rsid w:val="003F73C6"/>
    <w:rsid w:val="003F79F7"/>
    <w:rsid w:val="004176F0"/>
    <w:rsid w:val="0044005D"/>
    <w:rsid w:val="004A6973"/>
    <w:rsid w:val="00510056"/>
    <w:rsid w:val="005547EE"/>
    <w:rsid w:val="00582D54"/>
    <w:rsid w:val="00582F46"/>
    <w:rsid w:val="005A1250"/>
    <w:rsid w:val="005B12B3"/>
    <w:rsid w:val="00655D1E"/>
    <w:rsid w:val="00670355"/>
    <w:rsid w:val="006C30C0"/>
    <w:rsid w:val="007375EC"/>
    <w:rsid w:val="00743694"/>
    <w:rsid w:val="00746C2B"/>
    <w:rsid w:val="00775586"/>
    <w:rsid w:val="007A0D38"/>
    <w:rsid w:val="007A7136"/>
    <w:rsid w:val="007F1584"/>
    <w:rsid w:val="007F20B0"/>
    <w:rsid w:val="007F6893"/>
    <w:rsid w:val="00821E77"/>
    <w:rsid w:val="00831B92"/>
    <w:rsid w:val="0085227E"/>
    <w:rsid w:val="008701C2"/>
    <w:rsid w:val="00894602"/>
    <w:rsid w:val="008A44F2"/>
    <w:rsid w:val="008D16F1"/>
    <w:rsid w:val="00925C92"/>
    <w:rsid w:val="00927E6D"/>
    <w:rsid w:val="00940096"/>
    <w:rsid w:val="009462F6"/>
    <w:rsid w:val="009629CC"/>
    <w:rsid w:val="00963F27"/>
    <w:rsid w:val="009E468E"/>
    <w:rsid w:val="009E70B6"/>
    <w:rsid w:val="00A110AF"/>
    <w:rsid w:val="00A3557E"/>
    <w:rsid w:val="00A61547"/>
    <w:rsid w:val="00A75E64"/>
    <w:rsid w:val="00A82DA7"/>
    <w:rsid w:val="00AE655B"/>
    <w:rsid w:val="00AF7B51"/>
    <w:rsid w:val="00B55424"/>
    <w:rsid w:val="00B7705E"/>
    <w:rsid w:val="00BB7E78"/>
    <w:rsid w:val="00BD7B89"/>
    <w:rsid w:val="00C04BF3"/>
    <w:rsid w:val="00C15303"/>
    <w:rsid w:val="00C42103"/>
    <w:rsid w:val="00C66C69"/>
    <w:rsid w:val="00CD11EB"/>
    <w:rsid w:val="00CF12F4"/>
    <w:rsid w:val="00CF6961"/>
    <w:rsid w:val="00D42075"/>
    <w:rsid w:val="00D6087F"/>
    <w:rsid w:val="00D87B11"/>
    <w:rsid w:val="00DB6DA0"/>
    <w:rsid w:val="00DC0689"/>
    <w:rsid w:val="00E63037"/>
    <w:rsid w:val="00E84C33"/>
    <w:rsid w:val="00EA27E1"/>
    <w:rsid w:val="00EA4EBD"/>
    <w:rsid w:val="00EA699D"/>
    <w:rsid w:val="00EC0655"/>
    <w:rsid w:val="00EF4AF9"/>
    <w:rsid w:val="00F1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EA699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A699D"/>
  </w:style>
  <w:style w:type="paragraph" w:styleId="a5">
    <w:name w:val="header"/>
    <w:basedOn w:val="a"/>
    <w:link w:val="Char0"/>
    <w:uiPriority w:val="99"/>
    <w:semiHidden/>
    <w:unhideWhenUsed/>
    <w:rsid w:val="00737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375E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37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375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9291F1-AA97-4D8D-8FF3-6EFE0C18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1438</Words>
  <Characters>8199</Characters>
  <Application>Microsoft Office Word</Application>
  <DocSecurity>0</DocSecurity>
  <Lines>68</Lines>
  <Paragraphs>19</Paragraphs>
  <ScaleCrop>false</ScaleCrop>
  <Company>微软中国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0</cp:revision>
  <dcterms:created xsi:type="dcterms:W3CDTF">2015-04-15T00:13:00Z</dcterms:created>
  <dcterms:modified xsi:type="dcterms:W3CDTF">2015-04-16T08:17:00Z</dcterms:modified>
</cp:coreProperties>
</file>